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547BA6" w14:textId="77777777" w:rsidR="00E31655" w:rsidRPr="004E1F37" w:rsidRDefault="00E31655" w:rsidP="00E31655">
      <w:pPr>
        <w:rPr>
          <w:rFonts w:ascii="Noto Sans" w:hAnsi="Noto Sans" w:cs="Noto Sans"/>
          <w:b/>
          <w:sz w:val="52"/>
          <w:szCs w:val="52"/>
        </w:rPr>
      </w:pPr>
      <w:r w:rsidRPr="004E1F37">
        <w:rPr>
          <w:rFonts w:ascii="Noto Sans" w:hAnsi="Noto Sans" w:cs="Noto Sans"/>
          <w:b/>
          <w:noProof/>
          <w:sz w:val="52"/>
          <w:szCs w:val="52"/>
          <w:lang w:eastAsia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1397E0F" wp14:editId="4D095489">
                <wp:simplePos x="0" y="0"/>
                <wp:positionH relativeFrom="column">
                  <wp:posOffset>-1917395</wp:posOffset>
                </wp:positionH>
                <wp:positionV relativeFrom="paragraph">
                  <wp:posOffset>-146304</wp:posOffset>
                </wp:positionV>
                <wp:extent cx="10191771" cy="2801722"/>
                <wp:effectExtent l="0" t="0" r="0" b="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91771" cy="280172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19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DFEEA" id="Rectángulo 16" o:spid="_x0000_s1026" style="position:absolute;margin-left:-151pt;margin-top:-11.5pt;width:802.5pt;height:220.6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" fillcolor="#7f7f7f [1612]" stroked="f" strokeweight="1pt">
                <v:fill opacity="12336f"/>
              </v:rect>
            </w:pict>
          </mc:Fallback>
        </mc:AlternateContent>
      </w:r>
    </w:p>
    <w:p w14:paraId="4B3F7EE5" w14:textId="583B427B" w:rsidR="00E31655" w:rsidRPr="004E1F37" w:rsidRDefault="001478BA" w:rsidP="00E31655">
      <w:pPr>
        <w:ind w:left="851"/>
        <w:rPr>
          <w:rFonts w:ascii="Noto Sans" w:hAnsi="Noto Sans" w:cs="Noto Sans"/>
          <w:b/>
          <w:color w:val="1F4E79" w:themeColor="accent1" w:themeShade="80"/>
          <w:sz w:val="52"/>
          <w:szCs w:val="52"/>
        </w:rPr>
      </w:pPr>
      <w:r>
        <w:rPr>
          <w:rFonts w:ascii="Noto Sans" w:hAnsi="Noto Sans" w:cs="Arial"/>
          <w:b/>
          <w:color w:val="1F4E79" w:themeColor="accent1" w:themeShade="80"/>
          <w:sz w:val="52"/>
          <w:szCs w:val="52"/>
        </w:rPr>
        <w:t>Resume</w:t>
      </w:r>
      <w:r>
        <w:rPr>
          <w:rFonts w:ascii="Noto Sans" w:hAnsi="Noto Sans" w:cs="Noto Sans"/>
          <w:b/>
          <w:color w:val="1F4E79" w:themeColor="accent1" w:themeShade="80"/>
          <w:sz w:val="52"/>
          <w:szCs w:val="52"/>
          <w:rtl/>
        </w:rPr>
        <w:br/>
      </w:r>
      <w:r w:rsidR="006719BB" w:rsidRPr="004E1F37">
        <w:rPr>
          <w:rFonts w:ascii="Noto Sans" w:hAnsi="Noto Sans" w:cs="Noto Sans"/>
          <w:b/>
          <w:color w:val="1F4E79" w:themeColor="accent1" w:themeShade="80"/>
          <w:sz w:val="52"/>
          <w:szCs w:val="52"/>
        </w:rPr>
        <w:t>Danial Alihosseiny</w:t>
      </w:r>
    </w:p>
    <w:p w14:paraId="5DF40350" w14:textId="47BEF82C" w:rsidR="00E31655" w:rsidRPr="004E1F37" w:rsidRDefault="00BF3819" w:rsidP="006C134B">
      <w:pPr>
        <w:ind w:left="851"/>
        <w:rPr>
          <w:rFonts w:ascii="Noto Sans" w:hAnsi="Noto Sans" w:cs="Noto Sans"/>
          <w:color w:val="595959" w:themeColor="text1" w:themeTint="A6"/>
          <w:sz w:val="20"/>
          <w:szCs w:val="20"/>
        </w:rPr>
      </w:pPr>
      <w:r w:rsidRPr="004E1F37">
        <w:rPr>
          <w:rFonts w:ascii="Noto Sans" w:hAnsi="Noto Sans" w:cs="Noto Sans"/>
          <w:color w:val="595959" w:themeColor="text1" w:themeTint="A6"/>
          <w:sz w:val="20"/>
          <w:szCs w:val="20"/>
        </w:rPr>
        <w:t>Kian alley, Zarafshan St., Shahrake-e Gharb,</w:t>
      </w:r>
      <w:r w:rsidR="00E31655" w:rsidRPr="004E1F37">
        <w:rPr>
          <w:rFonts w:ascii="Noto Sans" w:hAnsi="Noto Sans" w:cs="Noto Sans"/>
          <w:color w:val="595959" w:themeColor="text1" w:themeTint="A6"/>
          <w:sz w:val="20"/>
          <w:szCs w:val="20"/>
        </w:rPr>
        <w:t xml:space="preserve"> </w:t>
      </w:r>
      <w:r w:rsidR="003E3468" w:rsidRPr="004E1F37">
        <w:rPr>
          <w:rFonts w:ascii="Noto Sans" w:hAnsi="Noto Sans" w:cs="Noto Sans"/>
          <w:color w:val="595959" w:themeColor="text1" w:themeTint="A6"/>
          <w:sz w:val="20"/>
          <w:szCs w:val="20"/>
        </w:rPr>
        <w:t>Tehran</w:t>
      </w:r>
      <w:r w:rsidR="00E31655" w:rsidRPr="004E1F37">
        <w:rPr>
          <w:rFonts w:ascii="Noto Sans" w:hAnsi="Noto Sans" w:cs="Noto Sans"/>
          <w:color w:val="595959" w:themeColor="text1" w:themeTint="A6"/>
          <w:sz w:val="20"/>
          <w:szCs w:val="20"/>
        </w:rPr>
        <w:t xml:space="preserve">, </w:t>
      </w:r>
      <w:r w:rsidR="003E3468" w:rsidRPr="004E1F37">
        <w:rPr>
          <w:rFonts w:ascii="Noto Sans" w:hAnsi="Noto Sans" w:cs="Noto Sans"/>
          <w:color w:val="595959" w:themeColor="text1" w:themeTint="A6"/>
          <w:sz w:val="20"/>
          <w:szCs w:val="20"/>
        </w:rPr>
        <w:t>Iran</w:t>
      </w:r>
      <w:r w:rsidR="00F24F1A" w:rsidRPr="004E1F37">
        <w:rPr>
          <w:rFonts w:ascii="Noto Sans" w:hAnsi="Noto Sans" w:cs="Noto Sans"/>
          <w:color w:val="595959" w:themeColor="text1" w:themeTint="A6"/>
          <w:sz w:val="20"/>
          <w:szCs w:val="20"/>
        </w:rPr>
        <w:t xml:space="preserve"> </w:t>
      </w:r>
      <w:r w:rsidR="00E31655" w:rsidRPr="004E1F37">
        <w:rPr>
          <w:rFonts w:ascii="Noto Sans" w:hAnsi="Noto Sans" w:cs="Noto Sans"/>
          <w:color w:val="595959" w:themeColor="text1" w:themeTint="A6"/>
          <w:sz w:val="20"/>
          <w:szCs w:val="20"/>
        </w:rPr>
        <w:t xml:space="preserve">• </w:t>
      </w:r>
      <w:r w:rsidR="006C134B" w:rsidRPr="004E1F37">
        <w:rPr>
          <w:rFonts w:ascii="Noto Sans" w:hAnsi="Noto Sans" w:cs="Noto Sans"/>
          <w:color w:val="595959" w:themeColor="text1" w:themeTint="A6"/>
          <w:sz w:val="20"/>
          <w:szCs w:val="20"/>
        </w:rPr>
        <w:t>+989203960296</w:t>
      </w:r>
      <w:r w:rsidR="00E31655" w:rsidRPr="004E1F37">
        <w:rPr>
          <w:rFonts w:ascii="Noto Sans" w:hAnsi="Noto Sans" w:cs="Noto Sans"/>
          <w:color w:val="595959" w:themeColor="text1" w:themeTint="A6"/>
          <w:sz w:val="20"/>
          <w:szCs w:val="20"/>
        </w:rPr>
        <w:t xml:space="preserve"> • </w:t>
      </w:r>
      <w:r w:rsidR="006C134B" w:rsidRPr="004E1F37">
        <w:rPr>
          <w:rFonts w:ascii="Noto Sans" w:hAnsi="Noto Sans" w:cs="Noto Sans"/>
          <w:color w:val="595959" w:themeColor="text1" w:themeTint="A6"/>
          <w:sz w:val="20"/>
          <w:szCs w:val="20"/>
        </w:rPr>
        <w:t>d.alihosseiny</w:t>
      </w:r>
      <w:r w:rsidR="00E31655" w:rsidRPr="004E1F37">
        <w:rPr>
          <w:rFonts w:ascii="Noto Sans" w:hAnsi="Noto Sans" w:cs="Noto Sans"/>
          <w:color w:val="595959" w:themeColor="text1" w:themeTint="A6"/>
          <w:sz w:val="20"/>
          <w:szCs w:val="20"/>
        </w:rPr>
        <w:t xml:space="preserve">@gmail.com </w:t>
      </w:r>
    </w:p>
    <w:p w14:paraId="752FF205" w14:textId="77777777" w:rsidR="00E31655" w:rsidRPr="004E1F37" w:rsidRDefault="00E31655" w:rsidP="00E31655">
      <w:pPr>
        <w:ind w:left="851"/>
        <w:rPr>
          <w:rFonts w:ascii="Noto Sans" w:hAnsi="Noto Sans" w:cs="Noto Sans"/>
        </w:rPr>
      </w:pPr>
    </w:p>
    <w:p w14:paraId="4B64A17A" w14:textId="1249F8AA" w:rsidR="00E31655" w:rsidRPr="004E1F37" w:rsidRDefault="00825C11" w:rsidP="003A4329">
      <w:pPr>
        <w:ind w:left="851"/>
        <w:rPr>
          <w:rFonts w:ascii="Noto Sans" w:hAnsi="Noto Sans" w:cs="Noto Sans"/>
          <w:b/>
          <w:bCs/>
        </w:rPr>
      </w:pPr>
      <w:r w:rsidRPr="004E1F37">
        <w:rPr>
          <w:rFonts w:ascii="Noto Sans" w:hAnsi="Noto Sans" w:cs="Noto Sans"/>
          <w:b/>
          <w:bCs/>
          <w:color w:val="808080" w:themeColor="background1" w:themeShade="80"/>
        </w:rPr>
        <w:t>Personal</w:t>
      </w:r>
      <w:r w:rsidRPr="004E1F37">
        <w:rPr>
          <w:rFonts w:ascii="Noto Sans" w:hAnsi="Noto Sans" w:cs="Noto Sans"/>
          <w:b/>
          <w:bCs/>
        </w:rPr>
        <w:t xml:space="preserve"> </w:t>
      </w:r>
      <w:r w:rsidR="003A4329" w:rsidRPr="004E1F37">
        <w:rPr>
          <w:rFonts w:ascii="Noto Sans" w:hAnsi="Noto Sans" w:cs="Noto Sans"/>
          <w:b/>
          <w:bCs/>
          <w:color w:val="808080" w:themeColor="background1" w:themeShade="80"/>
        </w:rPr>
        <w:t>I</w:t>
      </w:r>
      <w:r w:rsidRPr="004E1F37">
        <w:rPr>
          <w:rFonts w:ascii="Noto Sans" w:hAnsi="Noto Sans" w:cs="Noto Sans"/>
          <w:b/>
          <w:bCs/>
          <w:color w:val="808080" w:themeColor="background1" w:themeShade="80"/>
        </w:rPr>
        <w:t>nformation</w:t>
      </w:r>
    </w:p>
    <w:p w14:paraId="3A268D9D" w14:textId="77777777" w:rsidR="00C63E98" w:rsidRPr="004E1F37" w:rsidRDefault="00C63E98" w:rsidP="00C63E98">
      <w:pPr>
        <w:spacing w:line="276" w:lineRule="auto"/>
        <w:ind w:left="851"/>
        <w:rPr>
          <w:rFonts w:ascii="Noto Sans" w:hAnsi="Noto Sans" w:cs="Noto Sans"/>
          <w:color w:val="808080" w:themeColor="background1" w:themeShade="80"/>
          <w:sz w:val="22"/>
          <w:szCs w:val="22"/>
        </w:rPr>
      </w:pPr>
      <w:r w:rsidRPr="004E1F37">
        <w:rPr>
          <w:rFonts w:ascii="Noto Sans" w:hAnsi="Noto Sans" w:cs="Noto Sans"/>
          <w:color w:val="808080" w:themeColor="background1" w:themeShade="80"/>
          <w:sz w:val="22"/>
          <w:szCs w:val="22"/>
        </w:rPr>
        <w:t>Marital status: Single</w:t>
      </w:r>
    </w:p>
    <w:p w14:paraId="214324D6" w14:textId="455E4CAE" w:rsidR="00D01F58" w:rsidRPr="004E1F37" w:rsidRDefault="00D01F58" w:rsidP="00D01F58">
      <w:pPr>
        <w:spacing w:line="276" w:lineRule="auto"/>
        <w:ind w:left="851"/>
        <w:rPr>
          <w:rFonts w:ascii="Noto Sans" w:hAnsi="Noto Sans" w:cs="Noto Sans"/>
          <w:color w:val="808080" w:themeColor="background1" w:themeShade="80"/>
          <w:sz w:val="22"/>
          <w:szCs w:val="22"/>
        </w:rPr>
      </w:pPr>
      <w:r w:rsidRPr="004E1F37">
        <w:rPr>
          <w:rFonts w:ascii="Noto Sans" w:hAnsi="Noto Sans" w:cs="Noto Sans"/>
          <w:color w:val="808080" w:themeColor="background1" w:themeShade="80"/>
          <w:sz w:val="22"/>
          <w:szCs w:val="22"/>
        </w:rPr>
        <w:t xml:space="preserve">Hobbies: Workout, Video games </w:t>
      </w:r>
    </w:p>
    <w:p w14:paraId="30C67423" w14:textId="3C4708FF" w:rsidR="00E31655" w:rsidRPr="004E1F37" w:rsidRDefault="001149F3" w:rsidP="001149F3">
      <w:pPr>
        <w:tabs>
          <w:tab w:val="left" w:pos="2523"/>
        </w:tabs>
        <w:rPr>
          <w:rFonts w:ascii="Noto Sans" w:hAnsi="Noto Sans" w:cs="Noto Sans"/>
        </w:rPr>
      </w:pPr>
      <w:r>
        <w:rPr>
          <w:rFonts w:ascii="Noto Sans" w:hAnsi="Noto Sans" w:cs="Noto Sans"/>
        </w:rPr>
        <w:tab/>
      </w:r>
      <w:bookmarkStart w:id="0" w:name="_GoBack"/>
      <w:bookmarkEnd w:id="0"/>
    </w:p>
    <w:p w14:paraId="54A826C7" w14:textId="16CB2F60" w:rsidR="00A47591" w:rsidRPr="00C349E1" w:rsidRDefault="00D90624" w:rsidP="00E31655">
      <w:pPr>
        <w:rPr>
          <w:rFonts w:ascii="Noto Sans" w:hAnsi="Noto Sans" w:cs="Noto Sans"/>
          <w:color w:val="2E74B5" w:themeColor="accent1" w:themeShade="BF"/>
          <w:sz w:val="26"/>
          <w:szCs w:val="26"/>
        </w:rPr>
      </w:pPr>
      <w:r w:rsidRPr="00C349E1">
        <w:rPr>
          <w:rFonts w:ascii="Noto Sans" w:hAnsi="Noto Sans" w:cs="Noto Sans"/>
          <w:color w:val="2E74B5" w:themeColor="accent1" w:themeShade="BF"/>
          <w14:textOutline w14:w="9525" w14:cap="rnd" w14:cmpd="sng" w14:algn="ctr">
            <w14:noFill/>
            <w14:prstDash w14:val="solid"/>
            <w14:bevel/>
          </w14:textOutline>
        </w:rPr>
        <w:t>OBJECTIVES</w:t>
      </w:r>
    </w:p>
    <w:p w14:paraId="7B5DB373" w14:textId="77777777" w:rsidR="00AD6217" w:rsidRPr="004E1F37" w:rsidRDefault="00AD6217" w:rsidP="00E31655">
      <w:pPr>
        <w:rPr>
          <w:rFonts w:ascii="Noto Sans" w:hAnsi="Noto Sans" w:cs="Noto Sans"/>
        </w:rPr>
        <w:sectPr w:rsidR="00AD6217" w:rsidRPr="004E1F37" w:rsidSect="00E31655">
          <w:pgSz w:w="11900" w:h="16840"/>
          <w:pgMar w:top="0" w:right="1701" w:bottom="1134" w:left="992" w:header="709" w:footer="709" w:gutter="0"/>
          <w:cols w:space="708"/>
          <w:docGrid w:linePitch="360"/>
        </w:sectPr>
      </w:pPr>
    </w:p>
    <w:p w14:paraId="67CF1BB2" w14:textId="77777777" w:rsidR="0032725D" w:rsidRPr="004E1F37" w:rsidRDefault="0032725D" w:rsidP="00FB5717">
      <w:pPr>
        <w:rPr>
          <w:rFonts w:ascii="Noto Sans" w:hAnsi="Noto Sans" w:cs="Noto Sans"/>
        </w:rPr>
      </w:pPr>
    </w:p>
    <w:p w14:paraId="652CF90C" w14:textId="77777777" w:rsidR="0032725D" w:rsidRPr="004E1F37" w:rsidRDefault="0032725D" w:rsidP="00FB5717">
      <w:pPr>
        <w:rPr>
          <w:rFonts w:ascii="Noto Sans" w:hAnsi="Noto Sans" w:cs="Noto Sans"/>
        </w:rPr>
      </w:pPr>
    </w:p>
    <w:p w14:paraId="0CAFC5D5" w14:textId="77777777" w:rsidR="0032725D" w:rsidRPr="004E1F37" w:rsidRDefault="0032725D" w:rsidP="00FB5717">
      <w:pPr>
        <w:rPr>
          <w:rFonts w:ascii="Noto Sans" w:hAnsi="Noto Sans" w:cs="Noto Sans"/>
        </w:rPr>
      </w:pPr>
    </w:p>
    <w:p w14:paraId="514F1EF3" w14:textId="77777777" w:rsidR="0032725D" w:rsidRPr="004E1F37" w:rsidRDefault="0032725D" w:rsidP="00FB5717">
      <w:pPr>
        <w:rPr>
          <w:rFonts w:ascii="Noto Sans" w:hAnsi="Noto Sans" w:cs="Noto Sans"/>
        </w:rPr>
      </w:pPr>
    </w:p>
    <w:p w14:paraId="3765DBA7" w14:textId="6E506144" w:rsidR="00AD6217" w:rsidRPr="00D575A9" w:rsidRDefault="00B34A1C" w:rsidP="00665D7F">
      <w:pPr>
        <w:rPr>
          <w:rFonts w:ascii="Noto Sans" w:hAnsi="Noto Sans" w:cs="Arial"/>
          <w:sz w:val="20"/>
          <w:szCs w:val="20"/>
        </w:rPr>
        <w:sectPr w:rsidR="00AD6217" w:rsidRPr="00D575A9" w:rsidSect="0032725D">
          <w:type w:val="continuous"/>
          <w:pgSz w:w="11900" w:h="16840"/>
          <w:pgMar w:top="0" w:right="1701" w:bottom="1134" w:left="992" w:header="709" w:footer="709" w:gutter="0"/>
          <w:cols w:num="2" w:space="159" w:equalWidth="0">
            <w:col w:w="2606" w:space="159"/>
            <w:col w:w="6442"/>
          </w:cols>
          <w:docGrid w:linePitch="360"/>
        </w:sectPr>
      </w:pPr>
      <w:r w:rsidRPr="00F31187">
        <w:rPr>
          <w:rFonts w:ascii="Noto Sans" w:hAnsi="Noto Sans" w:cs="Noto Sans"/>
          <w:b/>
          <w:bCs/>
          <w:sz w:val="20"/>
          <w:szCs w:val="20"/>
        </w:rPr>
        <w:t xml:space="preserve">Researcher </w:t>
      </w:r>
      <w:r w:rsidR="0032725D" w:rsidRPr="00F31187">
        <w:rPr>
          <w:rFonts w:ascii="Noto Sans" w:hAnsi="Noto Sans" w:cs="Noto Sans"/>
          <w:b/>
          <w:bCs/>
          <w:sz w:val="20"/>
          <w:szCs w:val="20"/>
        </w:rPr>
        <w:t>or Software</w:t>
      </w:r>
      <w:r w:rsidR="00F31187" w:rsidRPr="00F31187">
        <w:rPr>
          <w:rFonts w:ascii="Noto Sans" w:hAnsi="Noto Sans" w:cs="Noto Sans"/>
          <w:b/>
          <w:bCs/>
          <w:sz w:val="20"/>
          <w:szCs w:val="20"/>
        </w:rPr>
        <w:t xml:space="preserve"> Developer</w:t>
      </w:r>
      <w:r w:rsidR="00D575A9">
        <w:rPr>
          <w:rFonts w:ascii="Noto Sans" w:hAnsi="Noto Sans" w:cs="Noto Sans"/>
          <w:sz w:val="20"/>
          <w:szCs w:val="20"/>
        </w:rPr>
        <w:br/>
      </w:r>
      <w:r w:rsidRPr="004E1F37">
        <w:rPr>
          <w:rFonts w:ascii="Noto Sans" w:hAnsi="Noto Sans" w:cs="Noto Sans"/>
          <w:sz w:val="20"/>
          <w:szCs w:val="20"/>
        </w:rPr>
        <w:t>looking for a position as a researcher or developer for AI software projects</w:t>
      </w:r>
      <w:r w:rsidR="00AC476F">
        <w:rPr>
          <w:rFonts w:ascii="Noto Sans" w:hAnsi="Noto Sans" w:cs="Noto Sans"/>
          <w:sz w:val="20"/>
          <w:szCs w:val="20"/>
        </w:rPr>
        <w:t xml:space="preserve"> specially vision relevant projects</w:t>
      </w:r>
      <w:r w:rsidR="00D575A9">
        <w:rPr>
          <w:rFonts w:ascii="Noto Sans" w:hAnsi="Noto Sans" w:cs="Noto Sans"/>
          <w:sz w:val="20"/>
          <w:szCs w:val="20"/>
        </w:rPr>
        <w:t xml:space="preserve"> </w:t>
      </w:r>
    </w:p>
    <w:p w14:paraId="5A696F3C" w14:textId="77777777" w:rsidR="0064114F" w:rsidRPr="004E1F37" w:rsidRDefault="00B50C61" w:rsidP="0064114F">
      <w:pPr>
        <w:rPr>
          <w:rFonts w:ascii="Noto Sans" w:hAnsi="Noto Sans" w:cs="Noto Sans"/>
          <w:color w:val="800000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  <w:sectPr w:rsidR="0064114F" w:rsidRPr="004E1F37" w:rsidSect="00AD6217">
          <w:type w:val="continuous"/>
          <w:pgSz w:w="11900" w:h="16840"/>
          <w:pgMar w:top="0" w:right="1701" w:bottom="1134" w:left="992" w:header="709" w:footer="709" w:gutter="0"/>
          <w:cols w:space="708"/>
          <w:docGrid w:linePitch="360"/>
        </w:sectPr>
      </w:pPr>
      <w:r w:rsidRPr="00C349E1">
        <w:rPr>
          <w:rFonts w:ascii="Noto Sans" w:hAnsi="Noto Sans" w:cs="Noto Sans"/>
          <w:color w:val="2E74B5" w:themeColor="accent1" w:themeShade="BF"/>
          <w14:textOutline w14:w="9525" w14:cap="rnd" w14:cmpd="sng" w14:algn="ctr">
            <w14:noFill/>
            <w14:prstDash w14:val="solid"/>
            <w14:bevel/>
          </w14:textOutline>
        </w:rPr>
        <w:t>EDUCATION</w:t>
      </w:r>
      <w:r w:rsidR="00705957" w:rsidRPr="00C349E1">
        <w:rPr>
          <w:rFonts w:ascii="Noto Sans" w:hAnsi="Noto Sans" w:cs="Noto Sans"/>
          <w:color w:val="2E74B5" w:themeColor="accent1" w:themeShade="B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  <w:r w:rsidR="00705957" w:rsidRPr="00C349E1">
        <w:rPr>
          <w:rFonts w:ascii="Noto Sans" w:hAnsi="Noto Sans" w:cs="Noto Sans"/>
          <w:color w:val="800000"/>
          <w14:textOutline w14:w="9525" w14:cap="rnd" w14:cmpd="sng" w14:algn="ctr">
            <w14:noFill/>
            <w14:prstDash w14:val="solid"/>
            <w14:bevel/>
          </w14:textOutline>
        </w:rPr>
        <w:t xml:space="preserve">  </w:t>
      </w:r>
    </w:p>
    <w:p w14:paraId="7980120E" w14:textId="58CF9DD3" w:rsidR="00966714" w:rsidRPr="004E1F37" w:rsidRDefault="00966714" w:rsidP="0064114F">
      <w:pPr>
        <w:rPr>
          <w:rFonts w:ascii="Noto Sans" w:hAnsi="Noto Sans" w:cs="Noto Sans"/>
          <w:rtl/>
          <w:lang w:bidi="fa-IR"/>
        </w:rPr>
      </w:pPr>
    </w:p>
    <w:p w14:paraId="1C659C0C" w14:textId="58D52A6F" w:rsidR="00556384" w:rsidRPr="004E1F37" w:rsidRDefault="00556384" w:rsidP="0064114F">
      <w:pPr>
        <w:rPr>
          <w:rFonts w:ascii="Noto Sans" w:hAnsi="Noto Sans" w:cs="Noto Sans"/>
          <w:sz w:val="20"/>
          <w:szCs w:val="20"/>
        </w:rPr>
      </w:pPr>
    </w:p>
    <w:p w14:paraId="04C9B699" w14:textId="5A2575FB" w:rsidR="006665BA" w:rsidRDefault="006665BA" w:rsidP="0064114F">
      <w:pPr>
        <w:rPr>
          <w:rFonts w:ascii="Noto Sans" w:hAnsi="Noto Sans" w:cs="Noto Sans"/>
          <w:sz w:val="20"/>
          <w:szCs w:val="20"/>
        </w:rPr>
      </w:pPr>
    </w:p>
    <w:p w14:paraId="6A2C12EB" w14:textId="77777777" w:rsidR="00A45B62" w:rsidRPr="004E1F37" w:rsidRDefault="00A45B62" w:rsidP="0064114F">
      <w:pPr>
        <w:rPr>
          <w:rFonts w:ascii="Noto Sans" w:hAnsi="Noto Sans" w:cs="Noto Sans"/>
          <w:sz w:val="20"/>
          <w:szCs w:val="20"/>
        </w:rPr>
      </w:pPr>
    </w:p>
    <w:p w14:paraId="3B2E16E5" w14:textId="77777777" w:rsidR="006665BA" w:rsidRPr="004E1F37" w:rsidRDefault="006665BA" w:rsidP="0064114F">
      <w:pPr>
        <w:rPr>
          <w:rFonts w:ascii="Noto Sans" w:hAnsi="Noto Sans" w:cs="Noto Sans"/>
          <w:sz w:val="20"/>
          <w:szCs w:val="20"/>
        </w:rPr>
      </w:pPr>
    </w:p>
    <w:p w14:paraId="04761D6B" w14:textId="3ADEF781" w:rsidR="000D092A" w:rsidRPr="004E1F37" w:rsidRDefault="000F6B55" w:rsidP="0064114F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 xml:space="preserve">Amirkabir </w:t>
      </w:r>
      <w:r w:rsidR="001C2907" w:rsidRPr="004E1F37">
        <w:rPr>
          <w:rFonts w:ascii="Noto Sans" w:hAnsi="Noto Sans" w:cs="Noto Sans"/>
          <w:sz w:val="20"/>
          <w:szCs w:val="20"/>
        </w:rPr>
        <w:t xml:space="preserve">University Of Technology </w:t>
      </w:r>
      <w:r w:rsidRPr="004E1F37">
        <w:rPr>
          <w:rFonts w:ascii="Noto Sans" w:hAnsi="Noto Sans" w:cs="Noto Sans"/>
          <w:sz w:val="20"/>
          <w:szCs w:val="20"/>
        </w:rPr>
        <w:t>(Tehran Polytechnic)</w:t>
      </w:r>
    </w:p>
    <w:p w14:paraId="69AFE906" w14:textId="77777777" w:rsidR="00EE7B0B" w:rsidRPr="004E1F37" w:rsidRDefault="00EE7B0B" w:rsidP="0064114F">
      <w:pPr>
        <w:rPr>
          <w:rFonts w:ascii="Noto Sans" w:hAnsi="Noto Sans" w:cs="Noto Sans"/>
          <w:sz w:val="20"/>
          <w:szCs w:val="20"/>
        </w:rPr>
      </w:pPr>
    </w:p>
    <w:p w14:paraId="43864D2D" w14:textId="11AC3DB0" w:rsidR="00E70384" w:rsidRPr="004E1F37" w:rsidRDefault="00D21400" w:rsidP="00D21400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2013</w:t>
      </w:r>
      <w:r w:rsidR="00450721" w:rsidRPr="004E1F37">
        <w:rPr>
          <w:rFonts w:ascii="Noto Sans" w:hAnsi="Noto Sans" w:cs="Noto Sans"/>
          <w:sz w:val="20"/>
          <w:szCs w:val="20"/>
        </w:rPr>
        <w:t xml:space="preserve"> – </w:t>
      </w:r>
      <w:r w:rsidRPr="004E1F37">
        <w:rPr>
          <w:rFonts w:ascii="Noto Sans" w:hAnsi="Noto Sans" w:cs="Noto Sans"/>
          <w:sz w:val="20"/>
          <w:szCs w:val="20"/>
        </w:rPr>
        <w:t>present</w:t>
      </w:r>
    </w:p>
    <w:p w14:paraId="269484F7" w14:textId="2ABDCFC6" w:rsidR="00D21400" w:rsidRPr="004E1F37" w:rsidRDefault="00D21400" w:rsidP="00D21400">
      <w:pPr>
        <w:rPr>
          <w:rFonts w:ascii="Noto Sans" w:hAnsi="Noto Sans" w:cs="Noto Sans"/>
          <w:sz w:val="20"/>
          <w:szCs w:val="20"/>
        </w:rPr>
      </w:pPr>
    </w:p>
    <w:p w14:paraId="4ED8A2D0" w14:textId="15D9E394" w:rsidR="00D21400" w:rsidRPr="004E1F37" w:rsidRDefault="00D21400" w:rsidP="00D21400">
      <w:pPr>
        <w:rPr>
          <w:rFonts w:ascii="Noto Sans" w:hAnsi="Noto Sans" w:cs="Noto Sans"/>
          <w:sz w:val="20"/>
          <w:szCs w:val="20"/>
        </w:rPr>
      </w:pPr>
    </w:p>
    <w:p w14:paraId="62FC5445" w14:textId="0539BB0E" w:rsidR="004A3B09" w:rsidRPr="004E1F37" w:rsidRDefault="004A3B09" w:rsidP="00D21400">
      <w:pPr>
        <w:rPr>
          <w:rFonts w:ascii="Noto Sans" w:hAnsi="Noto Sans" w:cs="Noto Sans"/>
          <w:sz w:val="20"/>
          <w:szCs w:val="20"/>
        </w:rPr>
      </w:pPr>
    </w:p>
    <w:p w14:paraId="12C9AF5A" w14:textId="5E58CA10" w:rsidR="004A3B09" w:rsidRPr="004E1F37" w:rsidRDefault="004A3B09" w:rsidP="00D21400">
      <w:pPr>
        <w:rPr>
          <w:rFonts w:ascii="Noto Sans" w:hAnsi="Noto Sans" w:cs="Noto Sans"/>
          <w:sz w:val="20"/>
          <w:szCs w:val="20"/>
        </w:rPr>
      </w:pPr>
    </w:p>
    <w:p w14:paraId="0F4CB4C3" w14:textId="0CBF545D" w:rsidR="004A3B09" w:rsidRPr="004E1F37" w:rsidRDefault="004A3B09" w:rsidP="00D21400">
      <w:pPr>
        <w:rPr>
          <w:rFonts w:ascii="Noto Sans" w:hAnsi="Noto Sans" w:cs="Noto Sans"/>
          <w:sz w:val="20"/>
          <w:szCs w:val="20"/>
        </w:rPr>
      </w:pPr>
    </w:p>
    <w:p w14:paraId="23143E1E" w14:textId="5A9FBF91" w:rsidR="004A3B09" w:rsidRPr="004E1F37" w:rsidRDefault="004A3B09" w:rsidP="00D21400">
      <w:pPr>
        <w:rPr>
          <w:rFonts w:ascii="Noto Sans" w:hAnsi="Noto Sans" w:cs="Noto Sans"/>
          <w:sz w:val="20"/>
          <w:szCs w:val="20"/>
        </w:rPr>
      </w:pPr>
    </w:p>
    <w:p w14:paraId="3D850022" w14:textId="102F7FD2" w:rsidR="004A3B09" w:rsidRDefault="004A3B09" w:rsidP="00D21400">
      <w:pPr>
        <w:rPr>
          <w:rFonts w:ascii="Noto Sans" w:hAnsi="Noto Sans" w:cs="Noto Sans"/>
          <w:sz w:val="20"/>
          <w:szCs w:val="20"/>
        </w:rPr>
      </w:pPr>
    </w:p>
    <w:p w14:paraId="09475B48" w14:textId="11859148" w:rsidR="00A45B62" w:rsidRDefault="00A45B62" w:rsidP="00D21400">
      <w:pPr>
        <w:rPr>
          <w:rFonts w:ascii="Noto Sans" w:hAnsi="Noto Sans" w:cs="Noto Sans"/>
          <w:sz w:val="20"/>
          <w:szCs w:val="20"/>
        </w:rPr>
      </w:pPr>
    </w:p>
    <w:p w14:paraId="4C232C81" w14:textId="7C6F3749" w:rsidR="00A45B62" w:rsidRDefault="00A45B62" w:rsidP="00D21400">
      <w:pPr>
        <w:rPr>
          <w:rFonts w:ascii="Noto Sans" w:hAnsi="Noto Sans" w:cs="Noto Sans"/>
          <w:sz w:val="20"/>
          <w:szCs w:val="20"/>
        </w:rPr>
      </w:pPr>
    </w:p>
    <w:p w14:paraId="51A8F756" w14:textId="77777777" w:rsidR="00A45B62" w:rsidRPr="004E1F37" w:rsidRDefault="00A45B62" w:rsidP="00D21400">
      <w:pPr>
        <w:rPr>
          <w:rFonts w:ascii="Noto Sans" w:hAnsi="Noto Sans" w:cs="Noto Sans"/>
          <w:sz w:val="20"/>
          <w:szCs w:val="20"/>
        </w:rPr>
      </w:pPr>
    </w:p>
    <w:p w14:paraId="1714E8F2" w14:textId="18393880" w:rsidR="004A3B09" w:rsidRPr="004E1F37" w:rsidRDefault="004A3B09" w:rsidP="00D21400">
      <w:pPr>
        <w:rPr>
          <w:rFonts w:ascii="Noto Sans" w:hAnsi="Noto Sans" w:cs="Noto Sans"/>
          <w:sz w:val="20"/>
          <w:szCs w:val="20"/>
        </w:rPr>
      </w:pPr>
    </w:p>
    <w:p w14:paraId="78B49359" w14:textId="16C9D9F8" w:rsidR="00922915" w:rsidRPr="004E1F37" w:rsidRDefault="00922915" w:rsidP="002E716D">
      <w:pPr>
        <w:rPr>
          <w:rFonts w:ascii="Noto Sans" w:hAnsi="Noto Sans" w:cs="Noto Sans"/>
          <w:b/>
          <w:bCs/>
          <w:color w:val="800000"/>
        </w:rPr>
      </w:pPr>
    </w:p>
    <w:p w14:paraId="4F69618E" w14:textId="6229CD44" w:rsidR="002E716D" w:rsidRPr="004E1F37" w:rsidRDefault="00966714" w:rsidP="002E716D">
      <w:pPr>
        <w:rPr>
          <w:rFonts w:ascii="Noto Sans" w:hAnsi="Noto Sans" w:cs="Noto Sans"/>
          <w:b/>
          <w:bCs/>
          <w:color w:val="2E74B5" w:themeColor="accent1" w:themeShade="BF"/>
        </w:rPr>
      </w:pPr>
      <w:r w:rsidRPr="004E1F37">
        <w:rPr>
          <w:rFonts w:ascii="Noto Sans" w:hAnsi="Noto Sans" w:cs="Noto Sans"/>
          <w:b/>
          <w:bCs/>
          <w:color w:val="2E74B5" w:themeColor="accent1" w:themeShade="BF"/>
        </w:rPr>
        <w:t>BS of software engineering</w:t>
      </w:r>
    </w:p>
    <w:p w14:paraId="78504EF7" w14:textId="470D7182" w:rsidR="002E716D" w:rsidRPr="004E1F37" w:rsidRDefault="002E716D" w:rsidP="002E716D">
      <w:pPr>
        <w:pStyle w:val="ListParagraph"/>
        <w:numPr>
          <w:ilvl w:val="0"/>
          <w:numId w:val="7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 xml:space="preserve">GPA: </w:t>
      </w:r>
      <w:r w:rsidRPr="004E1F37">
        <w:rPr>
          <w:rFonts w:ascii="Noto Sans" w:hAnsi="Noto Sans" w:cs="Noto Sans"/>
          <w:sz w:val="20"/>
          <w:szCs w:val="20"/>
          <w:lang w:bidi="fa-IR"/>
        </w:rPr>
        <w:t>18.89</w:t>
      </w:r>
    </w:p>
    <w:p w14:paraId="21168A49" w14:textId="2B2B2397" w:rsidR="002B06BE" w:rsidRPr="004E1F37" w:rsidRDefault="002E716D" w:rsidP="002B06BE">
      <w:pPr>
        <w:pStyle w:val="ListParagraph"/>
        <w:numPr>
          <w:ilvl w:val="0"/>
          <w:numId w:val="7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Important Courses:</w:t>
      </w:r>
    </w:p>
    <w:p w14:paraId="31011201" w14:textId="70BCE12C" w:rsidR="002B06BE" w:rsidRPr="004E1F37" w:rsidRDefault="002B06BE" w:rsidP="001C2907">
      <w:pPr>
        <w:pStyle w:val="ListParagraph"/>
        <w:numPr>
          <w:ilvl w:val="1"/>
          <w:numId w:val="11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Princip</w:t>
      </w:r>
      <w:r w:rsidR="00AC0CDA" w:rsidRPr="004E1F37">
        <w:rPr>
          <w:rFonts w:ascii="Noto Sans" w:hAnsi="Noto Sans" w:cs="Noto Sans"/>
          <w:sz w:val="20"/>
          <w:szCs w:val="20"/>
        </w:rPr>
        <w:t>les of Computer &amp; P</w:t>
      </w:r>
      <w:r w:rsidRPr="004E1F37">
        <w:rPr>
          <w:rFonts w:ascii="Noto Sans" w:hAnsi="Noto Sans" w:cs="Noto Sans"/>
          <w:sz w:val="20"/>
          <w:szCs w:val="20"/>
        </w:rPr>
        <w:t>rogramming</w:t>
      </w:r>
    </w:p>
    <w:p w14:paraId="24510E81" w14:textId="03D43CAE" w:rsidR="002B06BE" w:rsidRPr="004E1F37" w:rsidRDefault="002B06BE" w:rsidP="001C2907">
      <w:pPr>
        <w:pStyle w:val="ListParagraph"/>
        <w:numPr>
          <w:ilvl w:val="1"/>
          <w:numId w:val="11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Advanced Programming</w:t>
      </w:r>
    </w:p>
    <w:p w14:paraId="00288D5F" w14:textId="75C45648" w:rsidR="00675F73" w:rsidRPr="004E1F37" w:rsidRDefault="00675F73" w:rsidP="001C2907">
      <w:pPr>
        <w:pStyle w:val="ListParagraph"/>
        <w:numPr>
          <w:ilvl w:val="1"/>
          <w:numId w:val="11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Discrete Structures</w:t>
      </w:r>
    </w:p>
    <w:p w14:paraId="082F042B" w14:textId="69A3EF6A" w:rsidR="00675F73" w:rsidRPr="004E1F37" w:rsidRDefault="00675F73" w:rsidP="001C2907">
      <w:pPr>
        <w:pStyle w:val="ListParagraph"/>
        <w:numPr>
          <w:ilvl w:val="1"/>
          <w:numId w:val="11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Data Structure &amp; Algorithms</w:t>
      </w:r>
    </w:p>
    <w:p w14:paraId="5124B543" w14:textId="6AF3C61D" w:rsidR="00675F73" w:rsidRPr="004E1F37" w:rsidRDefault="00675F73" w:rsidP="001C2907">
      <w:pPr>
        <w:pStyle w:val="ListParagraph"/>
        <w:numPr>
          <w:ilvl w:val="1"/>
          <w:numId w:val="11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Design of Algorithms</w:t>
      </w:r>
    </w:p>
    <w:p w14:paraId="25042F36" w14:textId="1A4768F1" w:rsidR="00FE58C9" w:rsidRDefault="00FE58C9" w:rsidP="001C2907">
      <w:pPr>
        <w:pStyle w:val="ListParagraph"/>
        <w:numPr>
          <w:ilvl w:val="1"/>
          <w:numId w:val="11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Operating Systems Design</w:t>
      </w:r>
    </w:p>
    <w:p w14:paraId="4091B2CD" w14:textId="3A2854C9" w:rsidR="00D569C3" w:rsidRPr="004E1F37" w:rsidRDefault="00D569C3" w:rsidP="00D569C3">
      <w:pPr>
        <w:pStyle w:val="ListParagraph"/>
        <w:numPr>
          <w:ilvl w:val="1"/>
          <w:numId w:val="11"/>
        </w:numPr>
        <w:rPr>
          <w:rFonts w:ascii="Noto Sans" w:hAnsi="Noto Sans" w:cs="Noto Sans"/>
          <w:sz w:val="20"/>
          <w:szCs w:val="20"/>
        </w:rPr>
      </w:pPr>
      <w:r w:rsidRPr="00D569C3">
        <w:rPr>
          <w:rFonts w:ascii="Noto Sans" w:hAnsi="Noto Sans" w:cs="Noto Sans"/>
          <w:sz w:val="20"/>
          <w:szCs w:val="20"/>
        </w:rPr>
        <w:t>Computer Arch</w:t>
      </w:r>
      <w:r w:rsidR="009C34F0">
        <w:rPr>
          <w:rFonts w:ascii="Noto Sans" w:hAnsi="Noto Sans" w:cs="Noto Sans"/>
          <w:sz w:val="20"/>
          <w:szCs w:val="20"/>
        </w:rPr>
        <w:t>itecture</w:t>
      </w:r>
    </w:p>
    <w:p w14:paraId="05A6E260" w14:textId="5AB7842A" w:rsidR="00B50C61" w:rsidRPr="004E1F37" w:rsidRDefault="002B06BE" w:rsidP="001C2907">
      <w:pPr>
        <w:pStyle w:val="ListParagraph"/>
        <w:numPr>
          <w:ilvl w:val="1"/>
          <w:numId w:val="11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Engineering Ethics</w:t>
      </w:r>
    </w:p>
    <w:p w14:paraId="52897DD7" w14:textId="171C5970" w:rsidR="007969BC" w:rsidRPr="004E1F37" w:rsidRDefault="007969BC" w:rsidP="001C2907">
      <w:pPr>
        <w:pStyle w:val="ListParagraph"/>
        <w:numPr>
          <w:ilvl w:val="1"/>
          <w:numId w:val="11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Management &amp; Control of Information Technology Projects</w:t>
      </w:r>
    </w:p>
    <w:p w14:paraId="359FCF71" w14:textId="6E861443" w:rsidR="00E70384" w:rsidRPr="004E1F37" w:rsidRDefault="00E70384" w:rsidP="00E70384">
      <w:pPr>
        <w:pStyle w:val="ListParagraph"/>
        <w:numPr>
          <w:ilvl w:val="0"/>
          <w:numId w:val="7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Important Projects:</w:t>
      </w:r>
    </w:p>
    <w:p w14:paraId="72F85289" w14:textId="654870A6" w:rsidR="00007EB7" w:rsidRPr="004E1F37" w:rsidRDefault="00007EB7" w:rsidP="001C2907">
      <w:pPr>
        <w:pStyle w:val="ListParagraph"/>
        <w:numPr>
          <w:ilvl w:val="1"/>
          <w:numId w:val="12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Principles of Computer &amp; Programming: A simple C compiler in C</w:t>
      </w:r>
    </w:p>
    <w:p w14:paraId="28C44E3F" w14:textId="4DFF1B49" w:rsidR="00992775" w:rsidRPr="004E1F37" w:rsidRDefault="00992775" w:rsidP="00563CF4">
      <w:pPr>
        <w:pStyle w:val="ListParagraph"/>
        <w:numPr>
          <w:ilvl w:val="1"/>
          <w:numId w:val="12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 xml:space="preserve">Advanced Programming: </w:t>
      </w:r>
      <w:r w:rsidR="00E43EE5" w:rsidRPr="004E1F37">
        <w:rPr>
          <w:rFonts w:ascii="Noto Sans" w:hAnsi="Noto Sans" w:cs="Noto Sans"/>
          <w:sz w:val="20"/>
          <w:szCs w:val="20"/>
        </w:rPr>
        <w:t>A 2D strategic game</w:t>
      </w:r>
      <w:r w:rsidR="00563CF4">
        <w:rPr>
          <w:rFonts w:ascii="Noto Sans" w:hAnsi="Noto Sans" w:cs="Noto Sans"/>
          <w:sz w:val="20"/>
          <w:szCs w:val="20"/>
        </w:rPr>
        <w:t xml:space="preserve"> local network</w:t>
      </w:r>
      <w:r w:rsidR="00E43EE5" w:rsidRPr="004E1F37">
        <w:rPr>
          <w:rFonts w:ascii="Noto Sans" w:hAnsi="Noto Sans" w:cs="Noto Sans"/>
          <w:sz w:val="20"/>
          <w:szCs w:val="20"/>
        </w:rPr>
        <w:t xml:space="preserve"> </w:t>
      </w:r>
      <w:r w:rsidR="00563CF4">
        <w:rPr>
          <w:rFonts w:ascii="Noto Sans" w:hAnsi="Noto Sans" w:cs="Noto Sans"/>
          <w:sz w:val="20"/>
          <w:szCs w:val="20"/>
        </w:rPr>
        <w:t xml:space="preserve">based </w:t>
      </w:r>
      <w:r w:rsidR="00E43EE5" w:rsidRPr="004E1F37">
        <w:rPr>
          <w:rFonts w:ascii="Noto Sans" w:hAnsi="Noto Sans" w:cs="Noto Sans"/>
          <w:sz w:val="20"/>
          <w:szCs w:val="20"/>
        </w:rPr>
        <w:t>in JAVA in a 5 membered team</w:t>
      </w:r>
    </w:p>
    <w:p w14:paraId="4439D8BA" w14:textId="718B33BE" w:rsidR="00007EB7" w:rsidRDefault="00007EB7" w:rsidP="001C2907">
      <w:pPr>
        <w:pStyle w:val="ListParagraph"/>
        <w:numPr>
          <w:ilvl w:val="1"/>
          <w:numId w:val="12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Operating Systems Design: Modifying XV6 kernel in order to implement simplified version of Process Migration</w:t>
      </w:r>
    </w:p>
    <w:p w14:paraId="044D0301" w14:textId="38957151" w:rsidR="009C34F0" w:rsidRPr="004E1F37" w:rsidRDefault="009C34F0" w:rsidP="009C34F0">
      <w:pPr>
        <w:pStyle w:val="ListParagraph"/>
        <w:numPr>
          <w:ilvl w:val="1"/>
          <w:numId w:val="12"/>
        </w:numPr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Computer </w:t>
      </w:r>
      <w:r w:rsidRPr="00D569C3">
        <w:rPr>
          <w:rFonts w:ascii="Noto Sans" w:hAnsi="Noto Sans" w:cs="Noto Sans"/>
          <w:sz w:val="20"/>
          <w:szCs w:val="20"/>
        </w:rPr>
        <w:t>Arch</w:t>
      </w:r>
      <w:r>
        <w:rPr>
          <w:rFonts w:ascii="Noto Sans" w:hAnsi="Noto Sans" w:cs="Noto Sans"/>
          <w:sz w:val="20"/>
          <w:szCs w:val="20"/>
        </w:rPr>
        <w:t>itecture: Designing and implementing a simple CPU in Proteus</w:t>
      </w:r>
    </w:p>
    <w:p w14:paraId="09C20A29" w14:textId="03C3194F" w:rsidR="00AC4C29" w:rsidRDefault="00AC4C29" w:rsidP="008D1BE1">
      <w:pPr>
        <w:rPr>
          <w:rFonts w:ascii="Noto Sans" w:hAnsi="Noto Sans" w:cs="Noto Sans"/>
          <w:sz w:val="20"/>
          <w:szCs w:val="20"/>
        </w:rPr>
      </w:pPr>
    </w:p>
    <w:p w14:paraId="6EAE95CE" w14:textId="77777777" w:rsidR="009C34F0" w:rsidRPr="004E1F37" w:rsidRDefault="009C34F0" w:rsidP="008D1BE1">
      <w:pPr>
        <w:rPr>
          <w:rFonts w:ascii="Noto Sans" w:hAnsi="Noto Sans" w:cs="Noto Sans"/>
          <w:sz w:val="20"/>
          <w:szCs w:val="20"/>
        </w:rPr>
        <w:sectPr w:rsidR="009C34F0" w:rsidRPr="004E1F37" w:rsidSect="000F2758">
          <w:type w:val="continuous"/>
          <w:pgSz w:w="11900" w:h="16840"/>
          <w:pgMar w:top="0" w:right="1701" w:bottom="1134" w:left="992" w:header="709" w:footer="709" w:gutter="0"/>
          <w:cols w:num="2" w:space="158" w:equalWidth="0">
            <w:col w:w="2606" w:space="158"/>
            <w:col w:w="6443"/>
          </w:cols>
          <w:docGrid w:linePitch="360"/>
        </w:sectPr>
      </w:pPr>
    </w:p>
    <w:p w14:paraId="5353A7AE" w14:textId="1284BFE2" w:rsidR="008D1BE1" w:rsidRPr="004E1F37" w:rsidRDefault="008D1BE1" w:rsidP="008D1BE1">
      <w:pPr>
        <w:rPr>
          <w:rFonts w:ascii="Noto Sans" w:hAnsi="Noto Sans" w:cs="Noto Sans"/>
          <w:sz w:val="20"/>
          <w:szCs w:val="20"/>
          <w:rtl/>
        </w:rPr>
      </w:pPr>
    </w:p>
    <w:p w14:paraId="136B3633" w14:textId="77777777" w:rsidR="00302630" w:rsidRPr="004E1F37" w:rsidRDefault="00302630" w:rsidP="00302630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 xml:space="preserve">Borhan School - </w:t>
      </w:r>
    </w:p>
    <w:p w14:paraId="130AEE83" w14:textId="77777777" w:rsidR="00302630" w:rsidRPr="004E1F37" w:rsidRDefault="00302630" w:rsidP="00302630">
      <w:pPr>
        <w:rPr>
          <w:rFonts w:ascii="Noto Sans" w:hAnsi="Noto Sans" w:cs="Noto Sans"/>
          <w:sz w:val="20"/>
          <w:szCs w:val="20"/>
          <w:rtl/>
          <w:lang w:bidi="fa-IR"/>
        </w:rPr>
      </w:pPr>
      <w:r w:rsidRPr="004E1F37">
        <w:rPr>
          <w:rFonts w:ascii="Noto Sans" w:hAnsi="Noto Sans" w:cs="Noto Sans"/>
          <w:sz w:val="20"/>
          <w:szCs w:val="20"/>
        </w:rPr>
        <w:t>Secondary School</w:t>
      </w:r>
      <w:r w:rsidRPr="004E1F37">
        <w:rPr>
          <w:rFonts w:ascii="Noto Sans" w:hAnsi="Noto Sans" w:cs="Noto Sans"/>
          <w:sz w:val="20"/>
          <w:szCs w:val="20"/>
        </w:rPr>
        <w:br/>
        <w:t>and</w:t>
      </w:r>
      <w:r w:rsidRPr="004E1F37">
        <w:rPr>
          <w:rFonts w:ascii="Noto Sans" w:hAnsi="Noto Sans" w:cs="Noto Sans"/>
          <w:sz w:val="20"/>
          <w:szCs w:val="20"/>
        </w:rPr>
        <w:br/>
        <w:t>High School</w:t>
      </w:r>
    </w:p>
    <w:p w14:paraId="256CE2F8" w14:textId="77777777" w:rsidR="00302630" w:rsidRPr="004E1F37" w:rsidRDefault="00302630" w:rsidP="00302630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2006 - 2013</w:t>
      </w:r>
    </w:p>
    <w:p w14:paraId="6E53798E" w14:textId="77777777" w:rsidR="00302630" w:rsidRPr="004E1F37" w:rsidRDefault="00302630" w:rsidP="008D1BE1">
      <w:pPr>
        <w:rPr>
          <w:rFonts w:ascii="Noto Sans" w:hAnsi="Noto Sans" w:cs="Noto Sans"/>
          <w:b/>
          <w:bCs/>
          <w:color w:val="800000"/>
        </w:rPr>
      </w:pPr>
    </w:p>
    <w:p w14:paraId="7DA1FC58" w14:textId="15A176B3" w:rsidR="008D1BE1" w:rsidRPr="004E1F37" w:rsidRDefault="008D1BE1" w:rsidP="008D1BE1">
      <w:pPr>
        <w:rPr>
          <w:rFonts w:ascii="Noto Sans" w:hAnsi="Noto Sans" w:cs="Noto Sans"/>
          <w:b/>
          <w:bCs/>
          <w:color w:val="2E74B5" w:themeColor="accent1" w:themeShade="BF"/>
        </w:rPr>
      </w:pPr>
      <w:r w:rsidRPr="004E1F37">
        <w:rPr>
          <w:rFonts w:ascii="Noto Sans" w:hAnsi="Noto Sans" w:cs="Noto Sans"/>
          <w:b/>
          <w:bCs/>
          <w:color w:val="2E74B5" w:themeColor="accent1" w:themeShade="BF"/>
        </w:rPr>
        <w:t>Diploma of Mathematics</w:t>
      </w:r>
    </w:p>
    <w:p w14:paraId="3892E608" w14:textId="150BB2BA" w:rsidR="009B042E" w:rsidRPr="004E1F37" w:rsidRDefault="008D1BE1" w:rsidP="009B042E">
      <w:pPr>
        <w:pStyle w:val="ListParagraph"/>
        <w:numPr>
          <w:ilvl w:val="0"/>
          <w:numId w:val="7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 xml:space="preserve">GPA: </w:t>
      </w:r>
      <w:r w:rsidR="009B042E" w:rsidRPr="004E1F37">
        <w:rPr>
          <w:rFonts w:ascii="Noto Sans" w:hAnsi="Noto Sans" w:cs="Noto Sans"/>
          <w:sz w:val="20"/>
          <w:szCs w:val="20"/>
          <w:lang w:bidi="fa-IR"/>
        </w:rPr>
        <w:t>19.77</w:t>
      </w:r>
    </w:p>
    <w:p w14:paraId="1B343F6C" w14:textId="77777777" w:rsidR="00376C75" w:rsidRPr="004E1F37" w:rsidRDefault="00376C75" w:rsidP="00376C75">
      <w:pPr>
        <w:pStyle w:val="ListParagraph"/>
        <w:numPr>
          <w:ilvl w:val="0"/>
          <w:numId w:val="7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  <w:lang w:bidi="fa-IR"/>
        </w:rPr>
        <w:t>Important Activities:</w:t>
      </w:r>
    </w:p>
    <w:p w14:paraId="7CD43A0C" w14:textId="5532CA46" w:rsidR="009B042E" w:rsidRPr="004E1F37" w:rsidRDefault="00A47164" w:rsidP="001C2907">
      <w:pPr>
        <w:pStyle w:val="ListParagraph"/>
        <w:numPr>
          <w:ilvl w:val="1"/>
          <w:numId w:val="13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 xml:space="preserve">Participating in 2D </w:t>
      </w:r>
      <w:r w:rsidR="003E03A9" w:rsidRPr="004E1F37">
        <w:rPr>
          <w:rFonts w:ascii="Noto Sans" w:hAnsi="Noto Sans" w:cs="Noto Sans"/>
          <w:sz w:val="20"/>
          <w:szCs w:val="20"/>
        </w:rPr>
        <w:t xml:space="preserve">Football Simulation </w:t>
      </w:r>
      <w:r w:rsidRPr="004E1F37">
        <w:rPr>
          <w:rFonts w:ascii="Noto Sans" w:hAnsi="Noto Sans" w:cs="Noto Sans"/>
          <w:sz w:val="20"/>
          <w:szCs w:val="20"/>
        </w:rPr>
        <w:t>Courses</w:t>
      </w:r>
    </w:p>
    <w:p w14:paraId="7DE6A9C4" w14:textId="3770122A" w:rsidR="009B042E" w:rsidRPr="004E1F37" w:rsidRDefault="009B042E" w:rsidP="009B042E">
      <w:pPr>
        <w:rPr>
          <w:rFonts w:ascii="Noto Sans" w:hAnsi="Noto Sans" w:cs="Noto Sans"/>
          <w:sz w:val="20"/>
          <w:szCs w:val="20"/>
        </w:rPr>
        <w:sectPr w:rsidR="009B042E" w:rsidRPr="004E1F37" w:rsidSect="009B042E">
          <w:type w:val="continuous"/>
          <w:pgSz w:w="11900" w:h="16840"/>
          <w:pgMar w:top="0" w:right="1701" w:bottom="1134" w:left="992" w:header="709" w:footer="709" w:gutter="0"/>
          <w:cols w:num="2" w:space="159" w:equalWidth="0">
            <w:col w:w="2606" w:space="159"/>
            <w:col w:w="6442"/>
          </w:cols>
          <w:docGrid w:linePitch="360"/>
        </w:sectPr>
      </w:pPr>
    </w:p>
    <w:p w14:paraId="18BBF490" w14:textId="58BBCB38" w:rsidR="008D1BE1" w:rsidRPr="004E1F37" w:rsidRDefault="008D1BE1" w:rsidP="008D1BE1">
      <w:pPr>
        <w:rPr>
          <w:rFonts w:ascii="Noto Sans" w:hAnsi="Noto Sans" w:cs="Noto Sans"/>
          <w:sz w:val="20"/>
          <w:szCs w:val="20"/>
        </w:rPr>
      </w:pPr>
    </w:p>
    <w:p w14:paraId="36C88038" w14:textId="77777777" w:rsidR="00C54512" w:rsidRPr="004E1F37" w:rsidRDefault="00C54512" w:rsidP="00E31655">
      <w:pPr>
        <w:rPr>
          <w:rFonts w:ascii="Noto Sans" w:hAnsi="Noto Sans" w:cs="Noto Sans"/>
        </w:rPr>
      </w:pPr>
    </w:p>
    <w:p w14:paraId="5AE61858" w14:textId="77777777" w:rsidR="008B70E7" w:rsidRPr="004E1F37" w:rsidRDefault="008B70E7" w:rsidP="007A1450">
      <w:pPr>
        <w:ind w:left="142" w:hanging="142"/>
        <w:rPr>
          <w:rFonts w:ascii="Noto Sans" w:hAnsi="Noto Sans" w:cs="Noto Sans"/>
          <w:color w:val="80000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sectPr w:rsidR="008B70E7" w:rsidRPr="004E1F37" w:rsidSect="000F2758">
          <w:type w:val="continuous"/>
          <w:pgSz w:w="11900" w:h="16840"/>
          <w:pgMar w:top="0" w:right="1701" w:bottom="1134" w:left="992" w:header="709" w:footer="709" w:gutter="0"/>
          <w:cols w:num="2" w:space="158" w:equalWidth="0">
            <w:col w:w="2606" w:space="158"/>
            <w:col w:w="6443"/>
          </w:cols>
          <w:docGrid w:linePitch="360"/>
        </w:sectPr>
      </w:pPr>
    </w:p>
    <w:p w14:paraId="381A07B0" w14:textId="77777777" w:rsidR="00D368A6" w:rsidRDefault="00D368A6">
      <w:pPr>
        <w:rPr>
          <w:rFonts w:ascii="Noto Sans" w:hAnsi="Noto Sans" w:cs="Noto Sans"/>
          <w:color w:val="2E74B5" w:themeColor="accent1" w:themeShade="BF"/>
          <w14:textOutline w14:w="9525" w14:cap="rnd" w14:cmpd="sng" w14:algn="ctr">
            <w14:noFill/>
            <w14:prstDash w14:val="solid"/>
            <w14:bevel/>
          </w14:textOutline>
        </w:rPr>
      </w:pPr>
      <w:r>
        <w:rPr>
          <w:rFonts w:ascii="Noto Sans" w:hAnsi="Noto Sans" w:cs="Noto Sans"/>
          <w:color w:val="2E74B5" w:themeColor="accent1" w:themeShade="BF"/>
          <w14:textOutline w14:w="9525" w14:cap="rnd" w14:cmpd="sng" w14:algn="ctr">
            <w14:noFill/>
            <w14:prstDash w14:val="solid"/>
            <w14:bevel/>
          </w14:textOutline>
        </w:rPr>
        <w:br w:type="page"/>
      </w:r>
    </w:p>
    <w:p w14:paraId="2B04045E" w14:textId="478974C9" w:rsidR="007A1450" w:rsidRPr="00D368A6" w:rsidRDefault="007A1450" w:rsidP="00D368A6">
      <w:pPr>
        <w:rPr>
          <w:rFonts w:ascii="Noto Sans" w:hAnsi="Noto Sans" w:cs="Noto Sans"/>
          <w:color w:val="2E74B5" w:themeColor="accent1" w:themeShade="BF"/>
          <w14:textOutline w14:w="9525" w14:cap="rnd" w14:cmpd="sng" w14:algn="ctr">
            <w14:noFill/>
            <w14:prstDash w14:val="solid"/>
            <w14:bevel/>
          </w14:textOutline>
        </w:rPr>
      </w:pPr>
      <w:r w:rsidRPr="00C349E1">
        <w:rPr>
          <w:rFonts w:ascii="Noto Sans" w:hAnsi="Noto Sans" w:cs="Noto Sans"/>
          <w:color w:val="2E74B5" w:themeColor="accent1" w:themeShade="BF"/>
          <w14:textOutline w14:w="9525" w14:cap="rnd" w14:cmpd="sng" w14:algn="ctr">
            <w14:noFill/>
            <w14:prstDash w14:val="solid"/>
            <w14:bevel/>
          </w14:textOutline>
        </w:rPr>
        <w:lastRenderedPageBreak/>
        <w:t xml:space="preserve">SKILLS </w:t>
      </w:r>
    </w:p>
    <w:p w14:paraId="5155EFF9" w14:textId="77777777" w:rsidR="00AC0D08" w:rsidRPr="004E1F37" w:rsidRDefault="00AC0D08" w:rsidP="007A1450">
      <w:pPr>
        <w:rPr>
          <w:rFonts w:ascii="Noto Sans" w:hAnsi="Noto Sans" w:cs="Noto Sans"/>
          <w:b/>
        </w:rPr>
        <w:sectPr w:rsidR="00AC0D08" w:rsidRPr="004E1F37" w:rsidSect="00F44730">
          <w:type w:val="continuous"/>
          <w:pgSz w:w="11900" w:h="16840"/>
          <w:pgMar w:top="1138" w:right="1138" w:bottom="1138" w:left="1138" w:header="706" w:footer="706" w:gutter="0"/>
          <w:cols w:space="708"/>
          <w:docGrid w:linePitch="360"/>
        </w:sectPr>
      </w:pPr>
    </w:p>
    <w:p w14:paraId="487483CF" w14:textId="4CBD8B54" w:rsidR="002C36C1" w:rsidRPr="004E1F37" w:rsidRDefault="002C36C1" w:rsidP="002C36C1">
      <w:pPr>
        <w:pStyle w:val="ListParagraph"/>
        <w:numPr>
          <w:ilvl w:val="0"/>
          <w:numId w:val="10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Expert in JAVA</w:t>
      </w:r>
      <w:r w:rsidRPr="004E1F37">
        <w:rPr>
          <w:rFonts w:ascii="Noto Sans" w:hAnsi="Noto Sans" w:cs="Noto Sans"/>
          <w:sz w:val="20"/>
          <w:szCs w:val="20"/>
          <w:lang w:bidi="fa-IR"/>
        </w:rPr>
        <w:t xml:space="preserve"> SE development</w:t>
      </w:r>
    </w:p>
    <w:p w14:paraId="1E96E5B1" w14:textId="5F179A50" w:rsidR="00965DE8" w:rsidRPr="004E1F37" w:rsidRDefault="00B337A2" w:rsidP="002C36C1">
      <w:pPr>
        <w:pStyle w:val="ListParagraph"/>
        <w:numPr>
          <w:ilvl w:val="0"/>
          <w:numId w:val="10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 xml:space="preserve">Good </w:t>
      </w:r>
      <w:r w:rsidRPr="004E1F37">
        <w:rPr>
          <w:rFonts w:ascii="Noto Sans" w:hAnsi="Noto Sans" w:cs="Noto Sans"/>
          <w:sz w:val="20"/>
          <w:szCs w:val="20"/>
          <w:lang w:bidi="fa-IR"/>
        </w:rPr>
        <w:t>C, C++ programming knowledge</w:t>
      </w:r>
    </w:p>
    <w:p w14:paraId="2787C66E" w14:textId="6A6BBF77" w:rsidR="00B337A2" w:rsidRPr="004E1F37" w:rsidRDefault="00B337A2" w:rsidP="00B337A2">
      <w:pPr>
        <w:pStyle w:val="ListParagraph"/>
        <w:numPr>
          <w:ilvl w:val="0"/>
          <w:numId w:val="10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Have experience in designing UI with GTK</w:t>
      </w:r>
    </w:p>
    <w:p w14:paraId="32B55C0F" w14:textId="2B051087" w:rsidR="00B337A2" w:rsidRPr="004E1F37" w:rsidRDefault="00B337A2" w:rsidP="002C36C1">
      <w:pPr>
        <w:pStyle w:val="ListParagraph"/>
        <w:numPr>
          <w:ilvl w:val="0"/>
          <w:numId w:val="10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  <w:lang w:bidi="fa-IR"/>
        </w:rPr>
        <w:t>Know about ROS framework</w:t>
      </w:r>
    </w:p>
    <w:p w14:paraId="2DD56A11" w14:textId="0F04F07B" w:rsidR="00290340" w:rsidRPr="004E1F37" w:rsidRDefault="00290340" w:rsidP="00290340">
      <w:pPr>
        <w:pStyle w:val="ListParagraph"/>
        <w:numPr>
          <w:ilvl w:val="0"/>
          <w:numId w:val="10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Have experience in designing and implementing the behavior of a humanoid robot</w:t>
      </w:r>
      <w:r w:rsidR="00F019CA" w:rsidRPr="004E1F37">
        <w:rPr>
          <w:rFonts w:ascii="Noto Sans" w:hAnsi="Noto Sans" w:cs="Noto Sans"/>
          <w:sz w:val="20"/>
          <w:szCs w:val="20"/>
        </w:rPr>
        <w:t xml:space="preserve"> in ROS framework</w:t>
      </w:r>
    </w:p>
    <w:p w14:paraId="4B8A5143" w14:textId="3F4C2853" w:rsidR="00F0391F" w:rsidRPr="004E1F37" w:rsidRDefault="00F0391F" w:rsidP="00F0391F">
      <w:pPr>
        <w:pStyle w:val="ListParagraph"/>
        <w:numPr>
          <w:ilvl w:val="0"/>
          <w:numId w:val="10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Know about Localization methods in humanoid robots</w:t>
      </w:r>
    </w:p>
    <w:p w14:paraId="4529A583" w14:textId="54503B8E" w:rsidR="00F019CA" w:rsidRPr="004E1F37" w:rsidRDefault="00F019CA" w:rsidP="00290340">
      <w:pPr>
        <w:pStyle w:val="ListParagraph"/>
        <w:numPr>
          <w:ilvl w:val="0"/>
          <w:numId w:val="10"/>
        </w:num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 xml:space="preserve">Average ability to understand and speak in </w:t>
      </w:r>
      <w:r w:rsidR="00F0391F" w:rsidRPr="004E1F37">
        <w:rPr>
          <w:rFonts w:ascii="Noto Sans" w:hAnsi="Noto Sans" w:cs="Noto Sans"/>
          <w:sz w:val="20"/>
          <w:szCs w:val="20"/>
        </w:rPr>
        <w:t>English</w:t>
      </w:r>
    </w:p>
    <w:p w14:paraId="6F98FC14" w14:textId="77777777" w:rsidR="002C36C1" w:rsidRPr="004E1F37" w:rsidRDefault="002C36C1" w:rsidP="002C36C1">
      <w:pPr>
        <w:pStyle w:val="ListParagraph"/>
        <w:ind w:left="360"/>
        <w:rPr>
          <w:rFonts w:ascii="Noto Sans" w:hAnsi="Noto Sans" w:cs="Noto Sans"/>
          <w:sz w:val="20"/>
          <w:szCs w:val="20"/>
        </w:rPr>
        <w:sectPr w:rsidR="002C36C1" w:rsidRPr="004E1F37" w:rsidSect="001C2907">
          <w:type w:val="continuous"/>
          <w:pgSz w:w="11900" w:h="16840"/>
          <w:pgMar w:top="720" w:right="720" w:bottom="720" w:left="720" w:header="709" w:footer="709" w:gutter="0"/>
          <w:cols w:space="153"/>
          <w:docGrid w:linePitch="360"/>
        </w:sectPr>
      </w:pPr>
    </w:p>
    <w:p w14:paraId="6FFBD414" w14:textId="68E3FA12" w:rsidR="007A1450" w:rsidRPr="004E1F37" w:rsidRDefault="007A1450" w:rsidP="00E31655">
      <w:pPr>
        <w:rPr>
          <w:rFonts w:ascii="Noto Sans" w:hAnsi="Noto Sans" w:cs="Noto Sans"/>
          <w:u w:val="single"/>
        </w:rPr>
      </w:pPr>
    </w:p>
    <w:p w14:paraId="1C8D641C" w14:textId="14EFD053" w:rsidR="00E31655" w:rsidRPr="004E1F37" w:rsidRDefault="008A74FB" w:rsidP="00E31655">
      <w:pPr>
        <w:ind w:left="142" w:hanging="142"/>
        <w:rPr>
          <w:rFonts w:ascii="Noto Sans" w:hAnsi="Noto Sans" w:cs="Noto Sans"/>
          <w:color w:val="2E74B5" w:themeColor="accent1" w:themeShade="BF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C349E1">
        <w:rPr>
          <w:rFonts w:ascii="Noto Sans" w:hAnsi="Noto Sans" w:cs="Noto Sans"/>
          <w:color w:val="2E74B5" w:themeColor="accent1" w:themeShade="BF"/>
          <w14:textOutline w14:w="9525" w14:cap="rnd" w14:cmpd="sng" w14:algn="ctr">
            <w14:noFill/>
            <w14:prstDash w14:val="solid"/>
            <w14:bevel/>
          </w14:textOutline>
        </w:rPr>
        <w:t>WORK</w:t>
      </w:r>
      <w:r w:rsidR="00E31655" w:rsidRPr="00C349E1">
        <w:rPr>
          <w:rFonts w:ascii="Noto Sans" w:hAnsi="Noto Sans" w:cs="Noto Sans"/>
          <w:color w:val="2E74B5" w:themeColor="accent1" w:themeShade="BF"/>
          <w14:textOutline w14:w="9525" w14:cap="rnd" w14:cmpd="sng" w14:algn="ctr">
            <w14:noFill/>
            <w14:prstDash w14:val="solid"/>
            <w14:bevel/>
          </w14:textOutline>
        </w:rPr>
        <w:t xml:space="preserve"> EXPERIENCE </w:t>
      </w:r>
      <w:r w:rsidR="00035321" w:rsidRPr="00C349E1">
        <w:rPr>
          <w:rFonts w:ascii="Noto Sans" w:hAnsi="Noto Sans" w:cs="Noto Sans"/>
          <w:color w:val="2E74B5" w:themeColor="accent1" w:themeShade="BF"/>
          <w14:textOutline w14:w="9525" w14:cap="rnd" w14:cmpd="sng" w14:algn="ctr">
            <w14:noFill/>
            <w14:prstDash w14:val="solid"/>
            <w14:bevel/>
          </w14:textOutline>
        </w:rPr>
        <w:t xml:space="preserve"> </w:t>
      </w:r>
    </w:p>
    <w:p w14:paraId="7746499B" w14:textId="77777777" w:rsidR="00E31655" w:rsidRPr="004E1F37" w:rsidRDefault="00E31655" w:rsidP="00E31655">
      <w:pPr>
        <w:rPr>
          <w:rFonts w:ascii="Noto Sans" w:hAnsi="Noto Sans" w:cs="Noto Sans"/>
          <w:u w:val="single"/>
        </w:rPr>
      </w:pPr>
    </w:p>
    <w:p w14:paraId="5E82AB6E" w14:textId="77777777" w:rsidR="00E31655" w:rsidRPr="004E1F37" w:rsidRDefault="00E31655" w:rsidP="00E31655">
      <w:pPr>
        <w:rPr>
          <w:rFonts w:ascii="Noto Sans" w:hAnsi="Noto Sans" w:cs="Noto Sans"/>
          <w:u w:val="single"/>
        </w:rPr>
        <w:sectPr w:rsidR="00E31655" w:rsidRPr="004E1F37" w:rsidSect="00AC0D08">
          <w:type w:val="continuous"/>
          <w:pgSz w:w="11900" w:h="16840"/>
          <w:pgMar w:top="0" w:right="1701" w:bottom="1134" w:left="992" w:header="709" w:footer="709" w:gutter="0"/>
          <w:cols w:space="708"/>
          <w:docGrid w:linePitch="360"/>
        </w:sectPr>
      </w:pPr>
    </w:p>
    <w:p w14:paraId="55F778FF" w14:textId="77777777" w:rsidR="00E31655" w:rsidRPr="004E1F37" w:rsidRDefault="00E31655" w:rsidP="00E31655">
      <w:pPr>
        <w:rPr>
          <w:rFonts w:ascii="Noto Sans" w:hAnsi="Noto Sans" w:cs="Noto Sans"/>
          <w:sz w:val="20"/>
          <w:szCs w:val="20"/>
        </w:rPr>
      </w:pPr>
    </w:p>
    <w:p w14:paraId="11E9A6E8" w14:textId="77777777" w:rsidR="00E31655" w:rsidRPr="004E1F37" w:rsidRDefault="00E31655" w:rsidP="00E31655">
      <w:pPr>
        <w:rPr>
          <w:rFonts w:ascii="Noto Sans" w:hAnsi="Noto Sans" w:cs="Noto Sans"/>
          <w:sz w:val="20"/>
          <w:szCs w:val="20"/>
        </w:rPr>
      </w:pPr>
    </w:p>
    <w:p w14:paraId="4E5A9E98" w14:textId="77777777" w:rsidR="00E640E3" w:rsidRPr="004E1F37" w:rsidRDefault="00E640E3" w:rsidP="00E640E3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Amirkabir University of Technology</w:t>
      </w:r>
    </w:p>
    <w:p w14:paraId="05830590" w14:textId="77777777" w:rsidR="00E640E3" w:rsidRPr="004E1F37" w:rsidRDefault="00E640E3" w:rsidP="00E640E3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Tehran 15914, Iran</w:t>
      </w:r>
    </w:p>
    <w:p w14:paraId="0AA841BA" w14:textId="77777777" w:rsidR="00E31655" w:rsidRPr="004E1F37" w:rsidRDefault="00E31655" w:rsidP="00E31655">
      <w:pPr>
        <w:rPr>
          <w:rFonts w:ascii="Noto Sans" w:hAnsi="Noto Sans" w:cs="Noto Sans"/>
          <w:sz w:val="20"/>
          <w:szCs w:val="20"/>
        </w:rPr>
      </w:pPr>
    </w:p>
    <w:p w14:paraId="73EE459F" w14:textId="24152890" w:rsidR="00E31655" w:rsidRPr="004E1F37" w:rsidRDefault="00E31655" w:rsidP="00DE4DDA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 xml:space="preserve">Present </w:t>
      </w:r>
      <w:r w:rsidR="00DE4DDA">
        <w:rPr>
          <w:rFonts w:ascii="Noto Sans" w:hAnsi="Noto Sans" w:cs="Noto Sans"/>
          <w:sz w:val="20"/>
          <w:szCs w:val="20"/>
        </w:rPr>
        <w:t>–</w:t>
      </w:r>
      <w:r w:rsidRPr="004E1F37">
        <w:rPr>
          <w:rFonts w:ascii="Noto Sans" w:hAnsi="Noto Sans" w:cs="Noto Sans"/>
          <w:sz w:val="20"/>
          <w:szCs w:val="20"/>
        </w:rPr>
        <w:t xml:space="preserve"> </w:t>
      </w:r>
      <w:r w:rsidR="00DE4DDA">
        <w:rPr>
          <w:rFonts w:ascii="Noto Sans" w:hAnsi="Noto Sans" w:cs="Noto Sans"/>
          <w:sz w:val="20"/>
          <w:szCs w:val="20"/>
        </w:rPr>
        <w:t xml:space="preserve">June </w:t>
      </w:r>
      <w:r w:rsidR="00DE4DDA">
        <w:rPr>
          <w:rFonts w:ascii="Noto Sans" w:hAnsi="Noto Sans" w:cs="Noto Sans" w:hint="cs"/>
          <w:sz w:val="20"/>
          <w:szCs w:val="20"/>
          <w:rtl/>
        </w:rPr>
        <w:t>2016</w:t>
      </w:r>
      <w:r w:rsidRPr="004E1F37">
        <w:rPr>
          <w:rFonts w:ascii="Noto Sans" w:hAnsi="Noto Sans" w:cs="Noto Sans"/>
          <w:sz w:val="20"/>
          <w:szCs w:val="20"/>
        </w:rPr>
        <w:t xml:space="preserve"> </w:t>
      </w:r>
    </w:p>
    <w:p w14:paraId="16F1E8CA" w14:textId="77777777" w:rsidR="00E31655" w:rsidRPr="004E1F37" w:rsidRDefault="00E31655" w:rsidP="00E31655">
      <w:pPr>
        <w:rPr>
          <w:rFonts w:ascii="Noto Sans" w:hAnsi="Noto Sans" w:cs="Noto Sans"/>
        </w:rPr>
      </w:pPr>
    </w:p>
    <w:p w14:paraId="19E566D2" w14:textId="5A04237D" w:rsidR="00E31655" w:rsidRPr="004E1F37" w:rsidRDefault="00E31655" w:rsidP="00E31655">
      <w:pPr>
        <w:rPr>
          <w:rFonts w:ascii="Noto Sans" w:hAnsi="Noto Sans" w:cs="Noto Sans"/>
          <w:b/>
        </w:rPr>
      </w:pPr>
    </w:p>
    <w:p w14:paraId="55DA50AA" w14:textId="3A672822" w:rsidR="00E31655" w:rsidRPr="004E1F37" w:rsidRDefault="000B2540" w:rsidP="00E31655">
      <w:pPr>
        <w:rPr>
          <w:rFonts w:ascii="Noto Sans" w:hAnsi="Noto Sans" w:cs="Noto Sans"/>
          <w:b/>
          <w:color w:val="2E74B5" w:themeColor="accent1" w:themeShade="BF"/>
        </w:rPr>
      </w:pPr>
      <w:r>
        <w:rPr>
          <w:rFonts w:ascii="Noto Sans" w:hAnsi="Noto Sans" w:cs="Noto Sans"/>
          <w:b/>
          <w:color w:val="2E74B5" w:themeColor="accent1" w:themeShade="BF"/>
        </w:rPr>
        <w:t>Researcher &amp; Developer</w:t>
      </w:r>
      <w:r w:rsidR="00E31655" w:rsidRPr="004E1F37">
        <w:rPr>
          <w:rFonts w:ascii="Noto Sans" w:hAnsi="Noto Sans" w:cs="Noto Sans"/>
          <w:b/>
          <w:color w:val="2E74B5" w:themeColor="accent1" w:themeShade="BF"/>
        </w:rPr>
        <w:t xml:space="preserve"> </w:t>
      </w:r>
    </w:p>
    <w:p w14:paraId="76AE6892" w14:textId="77777777" w:rsidR="00035321" w:rsidRPr="004E1F37" w:rsidRDefault="00035321" w:rsidP="00E31655">
      <w:pPr>
        <w:rPr>
          <w:rFonts w:ascii="Noto Sans" w:hAnsi="Noto Sans" w:cs="Noto Sans"/>
          <w:b/>
        </w:rPr>
      </w:pPr>
    </w:p>
    <w:p w14:paraId="47133252" w14:textId="0E294BC9" w:rsidR="00035321" w:rsidRPr="004E1F37" w:rsidRDefault="000B2540" w:rsidP="000B2540">
      <w:pPr>
        <w:pStyle w:val="ListParagraph"/>
        <w:numPr>
          <w:ilvl w:val="0"/>
          <w:numId w:val="4"/>
        </w:numPr>
        <w:ind w:left="180" w:hanging="27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Robot behavior designer and developer</w:t>
      </w:r>
      <w:r w:rsidR="00BF2E77">
        <w:rPr>
          <w:rFonts w:ascii="Noto Sans" w:hAnsi="Noto Sans" w:cs="Noto Sans"/>
          <w:sz w:val="20"/>
          <w:szCs w:val="20"/>
        </w:rPr>
        <w:t xml:space="preserve"> in ROS framework</w:t>
      </w:r>
    </w:p>
    <w:p w14:paraId="6FFCDDAE" w14:textId="77777777" w:rsidR="00E31655" w:rsidRPr="004E1F37" w:rsidRDefault="00E31655" w:rsidP="00E31655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 xml:space="preserve"> </w:t>
      </w:r>
    </w:p>
    <w:p w14:paraId="6132055C" w14:textId="3F736E61" w:rsidR="00035321" w:rsidRPr="004E1F37" w:rsidRDefault="00642A8A" w:rsidP="00DC298C">
      <w:pPr>
        <w:pStyle w:val="ListParagraph"/>
        <w:numPr>
          <w:ilvl w:val="0"/>
          <w:numId w:val="3"/>
        </w:numPr>
        <w:ind w:left="180" w:hanging="27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>Researcher on Localization</w:t>
      </w:r>
      <w:r w:rsidR="00E412B3">
        <w:rPr>
          <w:rFonts w:ascii="Noto Sans" w:hAnsi="Noto Sans" w:cs="Noto Sans"/>
          <w:sz w:val="20"/>
          <w:szCs w:val="20"/>
        </w:rPr>
        <w:t xml:space="preserve"> </w:t>
      </w:r>
      <w:r w:rsidR="00DC298C">
        <w:rPr>
          <w:rFonts w:ascii="Noto Sans" w:hAnsi="Noto Sans" w:cs="Noto Sans"/>
          <w:sz w:val="20"/>
          <w:szCs w:val="20"/>
        </w:rPr>
        <w:t xml:space="preserve">methods and concepts </w:t>
      </w:r>
      <w:r w:rsidR="00E412B3">
        <w:rPr>
          <w:rFonts w:ascii="Noto Sans" w:hAnsi="Noto Sans" w:cs="Noto Sans"/>
          <w:sz w:val="20"/>
          <w:szCs w:val="20"/>
        </w:rPr>
        <w:t>of humanoid robot</w:t>
      </w:r>
      <w:r>
        <w:rPr>
          <w:rFonts w:ascii="Noto Sans" w:hAnsi="Noto Sans" w:cs="Noto Sans"/>
          <w:sz w:val="20"/>
          <w:szCs w:val="20"/>
        </w:rPr>
        <w:t xml:space="preserve"> </w:t>
      </w:r>
    </w:p>
    <w:p w14:paraId="5D3CDB6C" w14:textId="68731969" w:rsidR="00E31655" w:rsidRPr="004E1F37" w:rsidRDefault="00E31655" w:rsidP="00E31655">
      <w:pPr>
        <w:rPr>
          <w:rFonts w:ascii="Noto Sans" w:hAnsi="Noto Sans" w:cs="Noto Sans"/>
          <w:sz w:val="22"/>
          <w:szCs w:val="22"/>
        </w:rPr>
      </w:pPr>
    </w:p>
    <w:p w14:paraId="02BA9754" w14:textId="77777777" w:rsidR="00E31655" w:rsidRPr="004E1F37" w:rsidRDefault="00E31655" w:rsidP="00E31655">
      <w:pPr>
        <w:rPr>
          <w:rFonts w:ascii="Noto Sans" w:hAnsi="Noto Sans" w:cs="Noto Sans"/>
          <w:sz w:val="22"/>
          <w:szCs w:val="22"/>
        </w:rPr>
      </w:pPr>
    </w:p>
    <w:p w14:paraId="4B4C23DE" w14:textId="77777777" w:rsidR="00E31655" w:rsidRPr="004E1F37" w:rsidRDefault="00E31655" w:rsidP="00E31655">
      <w:pPr>
        <w:rPr>
          <w:rFonts w:ascii="Noto Sans" w:hAnsi="Noto Sans" w:cs="Noto Sans"/>
          <w:sz w:val="22"/>
          <w:szCs w:val="22"/>
        </w:rPr>
        <w:sectPr w:rsidR="00E31655" w:rsidRPr="004E1F37" w:rsidSect="00DE622A">
          <w:type w:val="continuous"/>
          <w:pgSz w:w="11900" w:h="16840"/>
          <w:pgMar w:top="0" w:right="1701" w:bottom="1134" w:left="992" w:header="709" w:footer="709" w:gutter="0"/>
          <w:cols w:num="2" w:space="153" w:equalWidth="0">
            <w:col w:w="2616" w:space="153"/>
            <w:col w:w="6436"/>
          </w:cols>
          <w:docGrid w:linePitch="360"/>
        </w:sectPr>
      </w:pPr>
    </w:p>
    <w:p w14:paraId="109365EE" w14:textId="597183A5" w:rsidR="00BF2E77" w:rsidRPr="00BF2E77" w:rsidRDefault="00BF2E77" w:rsidP="00E31655">
      <w:pPr>
        <w:rPr>
          <w:rFonts w:ascii="Noto Sans" w:hAnsi="Noto Sans"/>
          <w:sz w:val="20"/>
          <w:szCs w:val="20"/>
          <w:rtl/>
          <w:lang w:bidi="fa-IR"/>
        </w:rPr>
      </w:pPr>
    </w:p>
    <w:p w14:paraId="5456D366" w14:textId="77777777" w:rsidR="009B584C" w:rsidRPr="004E1F37" w:rsidRDefault="009B584C" w:rsidP="00E31655">
      <w:pPr>
        <w:ind w:left="142" w:hanging="142"/>
        <w:rPr>
          <w:rFonts w:ascii="Noto Sans" w:hAnsi="Noto Sans" w:cs="Noto Sans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  <w:sectPr w:rsidR="009B584C" w:rsidRPr="004E1F37" w:rsidSect="00E31655">
          <w:type w:val="continuous"/>
          <w:pgSz w:w="11900" w:h="16840"/>
          <w:pgMar w:top="0" w:right="1701" w:bottom="1134" w:left="992" w:header="709" w:footer="709" w:gutter="0"/>
          <w:cols w:num="2" w:space="151"/>
          <w:docGrid w:linePitch="360"/>
        </w:sectPr>
      </w:pPr>
    </w:p>
    <w:p w14:paraId="1C16D494" w14:textId="529AC68B" w:rsidR="009B584C" w:rsidRPr="004E1F37" w:rsidRDefault="009B584C" w:rsidP="009B584C">
      <w:pPr>
        <w:rPr>
          <w:rFonts w:ascii="Noto Sans" w:hAnsi="Noto Sans" w:cs="Noto Sans"/>
          <w:b/>
          <w:color w:val="2E74B5" w:themeColor="accent1" w:themeShade="BF"/>
        </w:rPr>
      </w:pPr>
      <w:r w:rsidRPr="00C349E1">
        <w:rPr>
          <w:rFonts w:ascii="Noto Sans" w:hAnsi="Noto Sans" w:cs="Noto Sans"/>
          <w:color w:val="2E74B5" w:themeColor="accent1" w:themeShade="BF"/>
          <w14:textOutline w14:w="9525" w14:cap="rnd" w14:cmpd="sng" w14:algn="ctr">
            <w14:noFill/>
            <w14:prstDash w14:val="solid"/>
            <w14:bevel/>
          </w14:textOutline>
        </w:rPr>
        <w:t>HONORS</w:t>
      </w:r>
    </w:p>
    <w:p w14:paraId="63377942" w14:textId="171C471F" w:rsidR="009B584C" w:rsidRPr="004E1F37" w:rsidRDefault="009B584C" w:rsidP="00684F9F">
      <w:pPr>
        <w:ind w:left="2610" w:right="-85"/>
        <w:rPr>
          <w:rFonts w:ascii="Noto Sans" w:hAnsi="Noto Sans" w:cs="Noto Sans"/>
          <w:sz w:val="20"/>
          <w:szCs w:val="20"/>
        </w:rPr>
      </w:pPr>
    </w:p>
    <w:p w14:paraId="796E5B5A" w14:textId="6DF2A0FB" w:rsidR="00C90DB4" w:rsidRPr="004E1F37" w:rsidRDefault="001C1004" w:rsidP="00FB1C4B">
      <w:pPr>
        <w:pStyle w:val="ListParagraph"/>
        <w:numPr>
          <w:ilvl w:val="0"/>
          <w:numId w:val="3"/>
        </w:numPr>
        <w:ind w:left="2970" w:right="57" w:hanging="270"/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3</w:t>
      </w:r>
      <w:r w:rsidR="00C97F5E" w:rsidRPr="004E1F37">
        <w:rPr>
          <w:rFonts w:ascii="Noto Sans" w:hAnsi="Noto Sans" w:cs="Noto Sans"/>
          <w:sz w:val="20"/>
          <w:szCs w:val="20"/>
        </w:rPr>
        <w:t>rd place in 2015 RoboCup tournament</w:t>
      </w:r>
      <w:r w:rsidR="00C46867" w:rsidRPr="004E1F37">
        <w:rPr>
          <w:rFonts w:ascii="Noto Sans" w:hAnsi="Noto Sans" w:cs="Noto Sans"/>
          <w:sz w:val="20"/>
          <w:szCs w:val="20"/>
        </w:rPr>
        <w:t xml:space="preserve"> - Hefei China</w:t>
      </w:r>
      <w:r w:rsidRPr="004E1F37">
        <w:rPr>
          <w:rFonts w:ascii="Noto Sans" w:hAnsi="Noto Sans" w:cs="Noto Sans"/>
          <w:sz w:val="20"/>
          <w:szCs w:val="20"/>
        </w:rPr>
        <w:br/>
      </w:r>
      <w:r w:rsidR="00DF45A1" w:rsidRPr="004E1F37">
        <w:rPr>
          <w:rFonts w:ascii="Noto Sans" w:hAnsi="Noto Sans" w:cs="Noto Sans"/>
          <w:sz w:val="20"/>
          <w:szCs w:val="20"/>
        </w:rPr>
        <w:t>Humanoid Leagu</w:t>
      </w:r>
      <w:r w:rsidRPr="004E1F37">
        <w:rPr>
          <w:rFonts w:ascii="Noto Sans" w:hAnsi="Noto Sans" w:cs="Noto Sans"/>
          <w:sz w:val="20"/>
          <w:szCs w:val="20"/>
        </w:rPr>
        <w:t>e</w:t>
      </w:r>
      <w:r w:rsidRPr="004E1F37">
        <w:rPr>
          <w:rFonts w:ascii="Noto Sans" w:hAnsi="Noto Sans" w:cs="Noto Sans"/>
          <w:sz w:val="20"/>
          <w:szCs w:val="20"/>
        </w:rPr>
        <w:br/>
        <w:t>Teen Size Soccer Competition</w:t>
      </w:r>
    </w:p>
    <w:p w14:paraId="1016AD48" w14:textId="3522AF01" w:rsidR="00FB1C4B" w:rsidRPr="004E1F37" w:rsidRDefault="006C3268" w:rsidP="00B27389">
      <w:pPr>
        <w:pStyle w:val="ListParagraph"/>
        <w:numPr>
          <w:ilvl w:val="0"/>
          <w:numId w:val="3"/>
        </w:numPr>
        <w:ind w:left="2970" w:right="57" w:hanging="270"/>
        <w:rPr>
          <w:rFonts w:ascii="Noto Sans" w:hAnsi="Noto Sans" w:cs="Noto Sans"/>
          <w:sz w:val="20"/>
          <w:szCs w:val="20"/>
        </w:rPr>
      </w:pPr>
      <w:r>
        <w:rPr>
          <w:rFonts w:ascii="Noto Sans" w:hAnsi="Noto Sans" w:cs="Noto Sans"/>
          <w:sz w:val="20"/>
          <w:szCs w:val="20"/>
        </w:rPr>
        <w:t xml:space="preserve">Being in </w:t>
      </w:r>
      <w:r w:rsidR="00B27389">
        <w:rPr>
          <w:rFonts w:ascii="Noto Sans" w:hAnsi="Noto Sans" w:cs="Noto Sans"/>
          <w:sz w:val="20"/>
          <w:szCs w:val="20"/>
        </w:rPr>
        <w:t>the top 0.</w:t>
      </w:r>
      <w:r>
        <w:rPr>
          <w:rFonts w:ascii="Noto Sans" w:hAnsi="Noto Sans" w:cs="Noto Sans"/>
          <w:sz w:val="20"/>
          <w:szCs w:val="20"/>
        </w:rPr>
        <w:t>1</w:t>
      </w:r>
      <w:r w:rsidR="00B27389">
        <w:rPr>
          <w:rFonts w:ascii="Noto Sans" w:hAnsi="Noto Sans" w:cs="Noto Sans"/>
          <w:sz w:val="20"/>
          <w:szCs w:val="20"/>
        </w:rPr>
        <w:t>%</w:t>
      </w:r>
      <w:r>
        <w:rPr>
          <w:rFonts w:ascii="Noto Sans" w:hAnsi="Noto Sans" w:cs="Noto Sans"/>
          <w:sz w:val="20"/>
          <w:szCs w:val="20"/>
        </w:rPr>
        <w:t xml:space="preserve"> </w:t>
      </w:r>
      <w:r w:rsidR="00B27389">
        <w:rPr>
          <w:rFonts w:ascii="Noto Sans" w:hAnsi="Noto Sans" w:cs="Noto Sans"/>
          <w:sz w:val="20"/>
          <w:szCs w:val="20"/>
        </w:rPr>
        <w:t>in country-</w:t>
      </w:r>
      <w:r>
        <w:rPr>
          <w:rFonts w:ascii="Noto Sans" w:hAnsi="Noto Sans" w:cs="Noto Sans"/>
          <w:sz w:val="20"/>
          <w:szCs w:val="20"/>
        </w:rPr>
        <w:t>wide</w:t>
      </w:r>
      <w:r w:rsidR="00FB1C4B" w:rsidRPr="004E1F37">
        <w:rPr>
          <w:rFonts w:ascii="Noto Sans" w:hAnsi="Noto Sans" w:cs="Noto Sans"/>
          <w:sz w:val="20"/>
          <w:szCs w:val="20"/>
        </w:rPr>
        <w:t xml:space="preserve"> </w:t>
      </w:r>
      <w:r w:rsidR="00FB1C4B" w:rsidRPr="004E1F37">
        <w:rPr>
          <w:rFonts w:ascii="Noto Sans" w:hAnsi="Noto Sans" w:cs="Noto Sans"/>
          <w:sz w:val="20"/>
          <w:szCs w:val="20"/>
          <w:lang w:bidi="fa-IR"/>
        </w:rPr>
        <w:t xml:space="preserve">university entrance exam between </w:t>
      </w:r>
      <w:r w:rsidR="008C2126" w:rsidRPr="004E1F37">
        <w:rPr>
          <w:rFonts w:ascii="Noto Sans" w:hAnsi="Noto Sans" w:cs="Noto Sans"/>
          <w:sz w:val="20"/>
          <w:szCs w:val="20"/>
          <w:lang w:bidi="fa-IR"/>
        </w:rPr>
        <w:t xml:space="preserve">more than </w:t>
      </w:r>
      <w:r w:rsidR="00FB1C4B" w:rsidRPr="004E1F37">
        <w:rPr>
          <w:rFonts w:ascii="Noto Sans" w:hAnsi="Noto Sans" w:cs="Noto Sans"/>
          <w:sz w:val="20"/>
          <w:szCs w:val="20"/>
          <w:lang w:bidi="fa-IR"/>
        </w:rPr>
        <w:t>250,000 participants</w:t>
      </w:r>
      <w:r w:rsidR="004259BF" w:rsidRPr="004E1F37">
        <w:rPr>
          <w:rFonts w:ascii="Noto Sans" w:hAnsi="Noto Sans" w:cs="Noto Sans"/>
          <w:sz w:val="20"/>
          <w:szCs w:val="20"/>
          <w:lang w:bidi="fa-IR"/>
        </w:rPr>
        <w:t xml:space="preserve"> in 2013</w:t>
      </w:r>
      <w:r w:rsidR="00B27389">
        <w:rPr>
          <w:rFonts w:ascii="Noto Sans" w:hAnsi="Noto Sans" w:cs="Noto Sans"/>
          <w:sz w:val="20"/>
          <w:szCs w:val="20"/>
          <w:lang w:bidi="fa-IR"/>
        </w:rPr>
        <w:br/>
        <w:t>Field: Mathematics and Physics</w:t>
      </w:r>
    </w:p>
    <w:p w14:paraId="7BFD53DC" w14:textId="38442986" w:rsidR="00FB1C4B" w:rsidRPr="004E1F37" w:rsidRDefault="00FB1C4B" w:rsidP="00FB1C4B">
      <w:pPr>
        <w:ind w:right="57"/>
        <w:rPr>
          <w:rFonts w:ascii="Noto Sans" w:hAnsi="Noto Sans" w:cs="Noto Sans"/>
          <w:sz w:val="20"/>
          <w:szCs w:val="20"/>
        </w:rPr>
      </w:pPr>
    </w:p>
    <w:p w14:paraId="29F9C476" w14:textId="77777777" w:rsidR="00FB1C4B" w:rsidRPr="004E1F37" w:rsidRDefault="00FB1C4B" w:rsidP="00FB1C4B">
      <w:pPr>
        <w:ind w:right="57"/>
        <w:rPr>
          <w:rFonts w:ascii="Noto Sans" w:hAnsi="Noto Sans" w:cs="Noto Sans"/>
          <w:sz w:val="20"/>
          <w:szCs w:val="20"/>
        </w:rPr>
        <w:sectPr w:rsidR="00FB1C4B" w:rsidRPr="004E1F37" w:rsidSect="00684F9F">
          <w:type w:val="continuous"/>
          <w:pgSz w:w="11900" w:h="16840"/>
          <w:pgMar w:top="0" w:right="1701" w:bottom="1134" w:left="992" w:header="709" w:footer="709" w:gutter="0"/>
          <w:cols w:space="153"/>
          <w:docGrid w:linePitch="360"/>
        </w:sectPr>
      </w:pPr>
    </w:p>
    <w:p w14:paraId="3B01F563" w14:textId="77777777" w:rsidR="00391274" w:rsidRPr="004E1F37" w:rsidRDefault="00530F31" w:rsidP="00391274">
      <w:pPr>
        <w:rPr>
          <w:rFonts w:ascii="Noto Sans" w:hAnsi="Noto Sans" w:cs="Noto Sans"/>
          <w:color w:val="2E74B5" w:themeColor="accent1" w:themeShade="BF"/>
          <w:sz w:val="22"/>
          <w:szCs w:val="22"/>
          <w14:textOutline w14:w="9525" w14:cap="rnd" w14:cmpd="sng" w14:algn="ctr">
            <w14:noFill/>
            <w14:prstDash w14:val="solid"/>
            <w14:bevel/>
          </w14:textOutline>
        </w:rPr>
      </w:pPr>
      <w:r w:rsidRPr="00C349E1">
        <w:rPr>
          <w:rFonts w:ascii="Noto Sans" w:hAnsi="Noto Sans" w:cs="Noto Sans"/>
          <w:color w:val="2E74B5" w:themeColor="accent1" w:themeShade="BF"/>
          <w14:textOutline w14:w="9525" w14:cap="rnd" w14:cmpd="sng" w14:algn="ctr">
            <w14:noFill/>
            <w14:prstDash w14:val="solid"/>
            <w14:bevel/>
          </w14:textOutline>
        </w:rPr>
        <w:t>REFERENCES</w:t>
      </w:r>
    </w:p>
    <w:p w14:paraId="33986CF0" w14:textId="77777777" w:rsidR="00420F8A" w:rsidRPr="004E1F37" w:rsidRDefault="00420F8A" w:rsidP="00391274">
      <w:pPr>
        <w:rPr>
          <w:rFonts w:ascii="Noto Sans" w:hAnsi="Noto Sans" w:cs="Noto Sans"/>
        </w:rPr>
      </w:pPr>
    </w:p>
    <w:p w14:paraId="3EA97AE3" w14:textId="28DF55CC" w:rsidR="00420F8A" w:rsidRPr="001C2907" w:rsidRDefault="00420F8A" w:rsidP="00420F8A">
      <w:pPr>
        <w:rPr>
          <w:rFonts w:ascii="Noto Sans" w:hAnsi="Noto Sans" w:cs="Noto Sans"/>
          <w:b/>
          <w:bCs/>
        </w:rPr>
      </w:pPr>
      <w:r w:rsidRPr="001C2907">
        <w:rPr>
          <w:rFonts w:ascii="Noto Sans" w:hAnsi="Noto Sans" w:cs="Noto Sans"/>
          <w:b/>
          <w:bCs/>
        </w:rPr>
        <w:t>Reza Safabakhsh</w:t>
      </w:r>
    </w:p>
    <w:p w14:paraId="1AEB326D" w14:textId="77777777" w:rsidR="00E729A4" w:rsidRPr="004E1F37" w:rsidRDefault="00E729A4" w:rsidP="00420F8A">
      <w:pPr>
        <w:rPr>
          <w:rFonts w:ascii="Noto Sans" w:hAnsi="Noto Sans" w:cs="Noto Sans"/>
        </w:rPr>
      </w:pPr>
    </w:p>
    <w:p w14:paraId="17C00B5E" w14:textId="77777777" w:rsidR="00CA6210" w:rsidRPr="004E1F37" w:rsidRDefault="00CA6210" w:rsidP="00CA6210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Computer Engineering Department</w:t>
      </w:r>
    </w:p>
    <w:p w14:paraId="7F3F6BFE" w14:textId="77777777" w:rsidR="00A55C83" w:rsidRPr="004E1F37" w:rsidRDefault="00CA6210" w:rsidP="00A55C83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Amirkabir University of Technology</w:t>
      </w:r>
    </w:p>
    <w:p w14:paraId="493E152D" w14:textId="35EE144F" w:rsidR="006F61CD" w:rsidRPr="004E1F37" w:rsidRDefault="006F61CD" w:rsidP="00A55C83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Tehran</w:t>
      </w:r>
      <w:r w:rsidR="002563AF" w:rsidRPr="004E1F37">
        <w:rPr>
          <w:rFonts w:ascii="Noto Sans" w:hAnsi="Noto Sans" w:cs="Noto Sans"/>
          <w:sz w:val="20"/>
          <w:szCs w:val="20"/>
        </w:rPr>
        <w:t xml:space="preserve"> 15914</w:t>
      </w:r>
      <w:r w:rsidRPr="004E1F37">
        <w:rPr>
          <w:rFonts w:ascii="Noto Sans" w:hAnsi="Noto Sans" w:cs="Noto Sans"/>
          <w:sz w:val="20"/>
          <w:szCs w:val="20"/>
        </w:rPr>
        <w:t>, Iran</w:t>
      </w:r>
    </w:p>
    <w:p w14:paraId="098DDBD1" w14:textId="22368E7C" w:rsidR="00221949" w:rsidRPr="004E1F37" w:rsidRDefault="00221949" w:rsidP="00A55C83">
      <w:pPr>
        <w:rPr>
          <w:rFonts w:ascii="Noto Sans" w:hAnsi="Noto Sans" w:cs="Noto Sans"/>
          <w:sz w:val="20"/>
          <w:szCs w:val="20"/>
        </w:rPr>
      </w:pPr>
    </w:p>
    <w:p w14:paraId="2204EF4F" w14:textId="77777777" w:rsidR="00221949" w:rsidRPr="004E1F37" w:rsidRDefault="00221949" w:rsidP="00A55C83">
      <w:pPr>
        <w:rPr>
          <w:rFonts w:ascii="Noto Sans" w:hAnsi="Noto Sans" w:cs="Noto Sans"/>
          <w:sz w:val="20"/>
          <w:szCs w:val="20"/>
        </w:rPr>
      </w:pPr>
    </w:p>
    <w:p w14:paraId="20321484" w14:textId="3C49D1A3" w:rsidR="00A55C83" w:rsidRPr="004E1F37" w:rsidRDefault="00A55C83" w:rsidP="00A55C83">
      <w:pPr>
        <w:rPr>
          <w:rFonts w:ascii="Noto Sans" w:hAnsi="Noto Sans" w:cs="Noto Sans"/>
          <w:sz w:val="20"/>
          <w:szCs w:val="20"/>
        </w:rPr>
      </w:pPr>
    </w:p>
    <w:p w14:paraId="76FC3134" w14:textId="77777777" w:rsidR="00A55C83" w:rsidRPr="004E1F37" w:rsidRDefault="00A55C83" w:rsidP="00A55C83">
      <w:pPr>
        <w:rPr>
          <w:rFonts w:ascii="Noto Sans" w:hAnsi="Noto Sans" w:cs="Noto Sans"/>
          <w:sz w:val="20"/>
          <w:szCs w:val="20"/>
        </w:rPr>
      </w:pPr>
    </w:p>
    <w:p w14:paraId="3696B975" w14:textId="4961F05E" w:rsidR="00420F8A" w:rsidRPr="004E1F37" w:rsidRDefault="00420F8A" w:rsidP="00391274">
      <w:pPr>
        <w:rPr>
          <w:rFonts w:ascii="Noto Sans" w:hAnsi="Noto Sans" w:cs="Noto Sans"/>
          <w:sz w:val="20"/>
          <w:szCs w:val="20"/>
        </w:rPr>
      </w:pPr>
    </w:p>
    <w:p w14:paraId="4D4F32CB" w14:textId="77777777" w:rsidR="003A5082" w:rsidRPr="004E1F37" w:rsidRDefault="003A5082" w:rsidP="00391274">
      <w:pPr>
        <w:rPr>
          <w:rFonts w:ascii="Noto Sans" w:hAnsi="Noto Sans" w:cs="Noto Sans"/>
          <w:sz w:val="20"/>
          <w:szCs w:val="20"/>
        </w:rPr>
      </w:pPr>
    </w:p>
    <w:p w14:paraId="0D68D71D" w14:textId="77777777" w:rsidR="006106E5" w:rsidRPr="004E1F37" w:rsidRDefault="006106E5" w:rsidP="00487E32">
      <w:pPr>
        <w:rPr>
          <w:rFonts w:ascii="Noto Sans" w:hAnsi="Noto Sans" w:cs="Noto Sans"/>
          <w:sz w:val="20"/>
          <w:szCs w:val="20"/>
        </w:rPr>
      </w:pPr>
    </w:p>
    <w:p w14:paraId="30C45CA1" w14:textId="257ED2C7" w:rsidR="00487E32" w:rsidRPr="004E1F37" w:rsidRDefault="00487E32" w:rsidP="00487E32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Academic Degree: Professor</w:t>
      </w:r>
    </w:p>
    <w:p w14:paraId="70959A26" w14:textId="77777777" w:rsidR="00420F8A" w:rsidRPr="004E1F37" w:rsidRDefault="00420F8A" w:rsidP="00420F8A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Email: safa@aut.ac.ir</w:t>
      </w:r>
    </w:p>
    <w:p w14:paraId="36479B2B" w14:textId="77777777" w:rsidR="00420F8A" w:rsidRPr="004E1F37" w:rsidRDefault="00420F8A" w:rsidP="00420F8A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Phone: (+98)(21)66959149....(+98)(21)64542728</w:t>
      </w:r>
    </w:p>
    <w:p w14:paraId="1EF29B4B" w14:textId="741881BB" w:rsidR="00420F8A" w:rsidRPr="004E1F37" w:rsidRDefault="00420F8A" w:rsidP="00420F8A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Fax: (+98)(21)66419728....(+98)(21)66495521</w:t>
      </w:r>
    </w:p>
    <w:p w14:paraId="56793846" w14:textId="65934392" w:rsidR="00391274" w:rsidRPr="004E1F37" w:rsidRDefault="00391274" w:rsidP="00391274">
      <w:pPr>
        <w:rPr>
          <w:rFonts w:ascii="Noto Sans" w:hAnsi="Noto Sans" w:cs="Noto Sans"/>
          <w:color w:val="800000"/>
          <w:sz w:val="22"/>
          <w:szCs w:val="22"/>
          <w:u w:val="single"/>
          <w14:textOutline w14:w="9525" w14:cap="rnd" w14:cmpd="sng" w14:algn="ctr">
            <w14:noFill/>
            <w14:prstDash w14:val="solid"/>
            <w14:bevel/>
          </w14:textOutline>
        </w:rPr>
      </w:pPr>
    </w:p>
    <w:p w14:paraId="460D7170" w14:textId="77777777" w:rsidR="00391274" w:rsidRPr="004E1F37" w:rsidRDefault="00391274" w:rsidP="00391274">
      <w:pPr>
        <w:rPr>
          <w:rFonts w:ascii="Noto Sans" w:hAnsi="Noto Sans" w:cs="Noto Sans"/>
          <w:b/>
          <w:color w:val="800000"/>
        </w:rPr>
        <w:sectPr w:rsidR="00391274" w:rsidRPr="004E1F37" w:rsidSect="006106E5">
          <w:type w:val="continuous"/>
          <w:pgSz w:w="11900" w:h="16840"/>
          <w:pgMar w:top="0" w:right="1701" w:bottom="1134" w:left="992" w:header="709" w:footer="709" w:gutter="0"/>
          <w:cols w:num="2" w:space="158" w:equalWidth="0">
            <w:col w:w="2606" w:space="158"/>
            <w:col w:w="6443"/>
          </w:cols>
          <w:docGrid w:linePitch="360"/>
        </w:sectPr>
      </w:pPr>
    </w:p>
    <w:p w14:paraId="39E6A8B9" w14:textId="643F55A4" w:rsidR="00062AC7" w:rsidRPr="001C2907" w:rsidRDefault="00062AC7" w:rsidP="00530F31">
      <w:pPr>
        <w:rPr>
          <w:rFonts w:ascii="Noto Sans" w:hAnsi="Noto Sans" w:cs="Noto Sans"/>
          <w:b/>
          <w:bCs/>
          <w:lang w:bidi="fa-IR"/>
        </w:rPr>
      </w:pPr>
      <w:r w:rsidRPr="001C2907">
        <w:rPr>
          <w:rFonts w:ascii="Noto Sans" w:hAnsi="Noto Sans" w:cs="Noto Sans"/>
          <w:b/>
          <w:bCs/>
          <w:lang w:bidi="fa-IR"/>
        </w:rPr>
        <w:t>Ahmad Kardan</w:t>
      </w:r>
    </w:p>
    <w:p w14:paraId="6CC54EA4" w14:textId="77777777" w:rsidR="00E64AB6" w:rsidRPr="004E1F37" w:rsidRDefault="00E64AB6" w:rsidP="00530F31">
      <w:pPr>
        <w:rPr>
          <w:rFonts w:ascii="Noto Sans" w:hAnsi="Noto Sans" w:cs="Noto Sans"/>
          <w:lang w:bidi="fa-IR"/>
        </w:rPr>
      </w:pPr>
    </w:p>
    <w:p w14:paraId="4E7B8EFB" w14:textId="77777777" w:rsidR="00CA50BD" w:rsidRPr="004E1F37" w:rsidRDefault="00CA50BD" w:rsidP="00CA50BD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Computer Engineering Department</w:t>
      </w:r>
    </w:p>
    <w:p w14:paraId="75292585" w14:textId="77777777" w:rsidR="00CA50BD" w:rsidRPr="004E1F37" w:rsidRDefault="00CA50BD" w:rsidP="00CA50BD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Amirkabir University of Technology</w:t>
      </w:r>
    </w:p>
    <w:p w14:paraId="46916690" w14:textId="3B72A56E" w:rsidR="00CA50BD" w:rsidRPr="004E1F37" w:rsidRDefault="00CA50BD" w:rsidP="00900E18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Tehran</w:t>
      </w:r>
      <w:r w:rsidR="002563AF" w:rsidRPr="004E1F37">
        <w:rPr>
          <w:rFonts w:ascii="Noto Sans" w:hAnsi="Noto Sans" w:cs="Noto Sans"/>
          <w:sz w:val="20"/>
          <w:szCs w:val="20"/>
        </w:rPr>
        <w:t xml:space="preserve"> 15914</w:t>
      </w:r>
      <w:r w:rsidRPr="004E1F37">
        <w:rPr>
          <w:rFonts w:ascii="Noto Sans" w:hAnsi="Noto Sans" w:cs="Noto Sans"/>
          <w:sz w:val="20"/>
          <w:szCs w:val="20"/>
        </w:rPr>
        <w:t>, Ira</w:t>
      </w:r>
      <w:r w:rsidR="00860FBB" w:rsidRPr="004E1F37">
        <w:rPr>
          <w:rFonts w:ascii="Noto Sans" w:hAnsi="Noto Sans" w:cs="Noto Sans"/>
          <w:sz w:val="20"/>
          <w:szCs w:val="20"/>
        </w:rPr>
        <w:t>n</w:t>
      </w:r>
    </w:p>
    <w:p w14:paraId="38414886" w14:textId="77777777" w:rsidR="00D56883" w:rsidRPr="004E1F37" w:rsidRDefault="00D56883" w:rsidP="00900E18">
      <w:pPr>
        <w:rPr>
          <w:rFonts w:ascii="Noto Sans" w:hAnsi="Noto Sans" w:cs="Noto Sans"/>
          <w:sz w:val="20"/>
          <w:szCs w:val="20"/>
        </w:rPr>
      </w:pPr>
    </w:p>
    <w:p w14:paraId="6BC3AF8F" w14:textId="60C733CB" w:rsidR="00860FBB" w:rsidRPr="004E1F37" w:rsidRDefault="00860FBB" w:rsidP="00860FBB">
      <w:pPr>
        <w:rPr>
          <w:rFonts w:ascii="Noto Sans" w:hAnsi="Noto Sans" w:cs="Noto Sans"/>
          <w:sz w:val="20"/>
          <w:szCs w:val="20"/>
        </w:rPr>
      </w:pPr>
    </w:p>
    <w:p w14:paraId="551ADDAB" w14:textId="02B6CAAF" w:rsidR="00FB6D7F" w:rsidRPr="004E1F37" w:rsidRDefault="00FB6D7F" w:rsidP="00860FBB">
      <w:pPr>
        <w:rPr>
          <w:rFonts w:ascii="Noto Sans" w:hAnsi="Noto Sans" w:cs="Noto Sans"/>
          <w:sz w:val="20"/>
          <w:szCs w:val="20"/>
        </w:rPr>
      </w:pPr>
    </w:p>
    <w:p w14:paraId="398A3BB8" w14:textId="77777777" w:rsidR="00FB6D7F" w:rsidRPr="004E1F37" w:rsidRDefault="00FB6D7F" w:rsidP="00860FBB">
      <w:pPr>
        <w:rPr>
          <w:rFonts w:ascii="Noto Sans" w:hAnsi="Noto Sans" w:cs="Noto Sans"/>
          <w:sz w:val="20"/>
          <w:szCs w:val="20"/>
        </w:rPr>
      </w:pPr>
    </w:p>
    <w:p w14:paraId="1B51ECF7" w14:textId="77777777" w:rsidR="00AD3CC5" w:rsidRPr="004E1F37" w:rsidRDefault="00AD3CC5" w:rsidP="00860FBB">
      <w:pPr>
        <w:rPr>
          <w:rFonts w:ascii="Noto Sans" w:hAnsi="Noto Sans" w:cs="Noto Sans"/>
          <w:sz w:val="20"/>
          <w:szCs w:val="20"/>
        </w:rPr>
      </w:pPr>
    </w:p>
    <w:p w14:paraId="6473AFCE" w14:textId="68B5A398" w:rsidR="00860FBB" w:rsidRPr="004E1F37" w:rsidRDefault="00860FBB" w:rsidP="00860FBB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Academic Degree: Assistant Professor</w:t>
      </w:r>
    </w:p>
    <w:p w14:paraId="507C90B7" w14:textId="03731E69" w:rsidR="00860FBB" w:rsidRPr="004E1F37" w:rsidRDefault="00860FBB" w:rsidP="00860FBB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Email: aakardan@aut.ac.ir</w:t>
      </w:r>
    </w:p>
    <w:p w14:paraId="12CDDF6A" w14:textId="7262637B" w:rsidR="00860FBB" w:rsidRPr="004E1F37" w:rsidRDefault="00860FBB" w:rsidP="00860FBB">
      <w:pPr>
        <w:rPr>
          <w:rFonts w:ascii="Noto Sans" w:hAnsi="Noto Sans" w:cs="Noto Sans"/>
          <w:sz w:val="20"/>
          <w:szCs w:val="20"/>
          <w:rtl/>
        </w:rPr>
      </w:pPr>
      <w:r w:rsidRPr="004E1F37">
        <w:rPr>
          <w:rFonts w:ascii="Noto Sans" w:hAnsi="Noto Sans" w:cs="Noto Sans"/>
          <w:sz w:val="20"/>
          <w:szCs w:val="20"/>
        </w:rPr>
        <w:t>Phone: 64542729</w:t>
      </w:r>
    </w:p>
    <w:p w14:paraId="7C67CAEF" w14:textId="79628178" w:rsidR="00CA50BD" w:rsidRPr="004E1F37" w:rsidRDefault="00CA50BD" w:rsidP="00530F31">
      <w:pPr>
        <w:rPr>
          <w:rFonts w:ascii="Noto Sans" w:hAnsi="Noto Sans" w:cs="Noto Sans"/>
          <w:lang w:bidi="fa-IR"/>
        </w:rPr>
      </w:pPr>
    </w:p>
    <w:p w14:paraId="75418C1F" w14:textId="22562A0E" w:rsidR="00062AC7" w:rsidRPr="00F44730" w:rsidRDefault="00062AC7" w:rsidP="00530F31">
      <w:pPr>
        <w:rPr>
          <w:rFonts w:ascii="Noto Sans" w:hAnsi="Noto Sans" w:cs="Noto Sans"/>
          <w:sz w:val="22"/>
          <w:szCs w:val="22"/>
          <w:u w:val="single"/>
          <w:lang w:bidi="fa-IR"/>
        </w:rPr>
        <w:sectPr w:rsidR="00062AC7" w:rsidRPr="00F44730" w:rsidSect="00E64AB6">
          <w:type w:val="continuous"/>
          <w:pgSz w:w="11900" w:h="16840"/>
          <w:pgMar w:top="0" w:right="1701" w:bottom="1134" w:left="992" w:header="709" w:footer="709" w:gutter="0"/>
          <w:cols w:num="2" w:space="158" w:equalWidth="0">
            <w:col w:w="2606" w:space="158"/>
            <w:col w:w="6443"/>
          </w:cols>
          <w:docGrid w:linePitch="360"/>
        </w:sectPr>
      </w:pPr>
    </w:p>
    <w:p w14:paraId="08CE20AD" w14:textId="77777777" w:rsidR="000C7E44" w:rsidRDefault="0064616E" w:rsidP="00F44730">
      <w:pPr>
        <w:rPr>
          <w:rFonts w:ascii="Noto Sans" w:hAnsi="Noto Sans" w:cs="Noto Sans"/>
          <w:b/>
          <w:bCs/>
        </w:rPr>
      </w:pPr>
      <w:r w:rsidRPr="001C2907">
        <w:rPr>
          <w:rFonts w:ascii="Noto Sans" w:hAnsi="Noto Sans" w:cs="Noto Sans"/>
          <w:b/>
          <w:bCs/>
        </w:rPr>
        <w:lastRenderedPageBreak/>
        <w:t>Saeed Shiry Ghidary</w:t>
      </w:r>
    </w:p>
    <w:p w14:paraId="2BF69AB6" w14:textId="77777777" w:rsidR="000C7E44" w:rsidRDefault="000C7E44" w:rsidP="00F44730">
      <w:pPr>
        <w:rPr>
          <w:rFonts w:ascii="Noto Sans" w:hAnsi="Noto Sans" w:cs="Noto Sans"/>
          <w:b/>
          <w:bCs/>
        </w:rPr>
      </w:pPr>
    </w:p>
    <w:p w14:paraId="23C49C5F" w14:textId="66C84471" w:rsidR="00FD6FC0" w:rsidRPr="004E1F37" w:rsidRDefault="00FD6FC0" w:rsidP="00F44730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Computer Engineering Department</w:t>
      </w:r>
    </w:p>
    <w:p w14:paraId="48AF9B63" w14:textId="77777777" w:rsidR="00FD6FC0" w:rsidRPr="004E1F37" w:rsidRDefault="00FD6FC0" w:rsidP="00FD6FC0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Amirkabir University of Technology</w:t>
      </w:r>
    </w:p>
    <w:p w14:paraId="13E90B9F" w14:textId="77777777" w:rsidR="00FD6FC0" w:rsidRPr="004E1F37" w:rsidRDefault="00FD6FC0" w:rsidP="00FD6FC0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Tehran 15914, Iran</w:t>
      </w:r>
    </w:p>
    <w:p w14:paraId="13A19493" w14:textId="77777777" w:rsidR="00F44730" w:rsidRDefault="00F44730" w:rsidP="00FD6FC0">
      <w:pPr>
        <w:rPr>
          <w:rFonts w:ascii="Noto Sans" w:hAnsi="Noto Sans" w:cs="Noto Sans"/>
          <w:sz w:val="20"/>
          <w:szCs w:val="20"/>
        </w:rPr>
      </w:pPr>
    </w:p>
    <w:p w14:paraId="3D7B1B91" w14:textId="77777777" w:rsidR="00F44730" w:rsidRDefault="00F44730" w:rsidP="00FD6FC0">
      <w:pPr>
        <w:rPr>
          <w:rFonts w:ascii="Noto Sans" w:hAnsi="Noto Sans" w:cs="Noto Sans"/>
          <w:sz w:val="20"/>
          <w:szCs w:val="20"/>
        </w:rPr>
      </w:pPr>
    </w:p>
    <w:p w14:paraId="66BE0AEF" w14:textId="77777777" w:rsidR="00F44730" w:rsidRDefault="00F44730" w:rsidP="00FD6FC0">
      <w:pPr>
        <w:rPr>
          <w:rFonts w:ascii="Noto Sans" w:hAnsi="Noto Sans" w:cs="Noto Sans"/>
          <w:sz w:val="20"/>
          <w:szCs w:val="20"/>
        </w:rPr>
      </w:pPr>
    </w:p>
    <w:p w14:paraId="2529161A" w14:textId="77777777" w:rsidR="00F44730" w:rsidRDefault="00F44730" w:rsidP="00FD6FC0">
      <w:pPr>
        <w:rPr>
          <w:rFonts w:ascii="Noto Sans" w:hAnsi="Noto Sans" w:cs="Noto Sans"/>
          <w:sz w:val="20"/>
          <w:szCs w:val="20"/>
        </w:rPr>
      </w:pPr>
    </w:p>
    <w:p w14:paraId="6E6F8064" w14:textId="23B656B5" w:rsidR="00FD6FC0" w:rsidRPr="004E1F37" w:rsidRDefault="00FD6FC0" w:rsidP="00FD6FC0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Academic Degree : Assistant Professor</w:t>
      </w:r>
    </w:p>
    <w:p w14:paraId="469D6DEB" w14:textId="77777777" w:rsidR="00FD6FC0" w:rsidRPr="004E1F37" w:rsidRDefault="00FD6FC0" w:rsidP="00FD6FC0">
      <w:pPr>
        <w:rPr>
          <w:rFonts w:ascii="Noto Sans" w:hAnsi="Noto Sans" w:cs="Noto Sans"/>
          <w:sz w:val="20"/>
          <w:szCs w:val="20"/>
        </w:rPr>
      </w:pPr>
      <w:r w:rsidRPr="004E1F37">
        <w:rPr>
          <w:rFonts w:ascii="Noto Sans" w:hAnsi="Noto Sans" w:cs="Noto Sans"/>
          <w:sz w:val="20"/>
          <w:szCs w:val="20"/>
        </w:rPr>
        <w:t>Email: shiry@aut.ac.ir</w:t>
      </w:r>
    </w:p>
    <w:p w14:paraId="208EB84D" w14:textId="77777777" w:rsidR="00FD6FC0" w:rsidRPr="004E1F37" w:rsidRDefault="00FD6FC0" w:rsidP="00FD6FC0">
      <w:pPr>
        <w:rPr>
          <w:rFonts w:ascii="Noto Sans" w:hAnsi="Noto Sans" w:cs="Noto Sans"/>
          <w:sz w:val="20"/>
          <w:szCs w:val="20"/>
          <w:rtl/>
        </w:rPr>
      </w:pPr>
      <w:r w:rsidRPr="004E1F37">
        <w:rPr>
          <w:rFonts w:ascii="Noto Sans" w:hAnsi="Noto Sans" w:cs="Noto Sans"/>
          <w:sz w:val="20"/>
          <w:szCs w:val="20"/>
        </w:rPr>
        <w:t>Phone Number: 64542737</w:t>
      </w:r>
    </w:p>
    <w:p w14:paraId="17FEC47D" w14:textId="77777777" w:rsidR="00FD6FC0" w:rsidRDefault="00FD6FC0" w:rsidP="00CA0941">
      <w:pPr>
        <w:rPr>
          <w:rFonts w:ascii="Noto Sans" w:hAnsi="Noto Sans" w:cs="Noto Sans"/>
          <w:sz w:val="20"/>
          <w:szCs w:val="20"/>
        </w:rPr>
        <w:sectPr w:rsidR="00FD6FC0" w:rsidSect="00F44730">
          <w:type w:val="continuous"/>
          <w:pgSz w:w="11900" w:h="16840"/>
          <w:pgMar w:top="1138" w:right="1138" w:bottom="1138" w:left="1138" w:header="706" w:footer="706" w:gutter="0"/>
          <w:cols w:num="2" w:space="158" w:equalWidth="0">
            <w:col w:w="2606" w:space="158"/>
            <w:col w:w="6860"/>
          </w:cols>
          <w:docGrid w:linePitch="360"/>
        </w:sectPr>
      </w:pPr>
    </w:p>
    <w:p w14:paraId="46A9AD75" w14:textId="77777777" w:rsidR="002B761F" w:rsidRDefault="002B761F" w:rsidP="00CA0941">
      <w:pPr>
        <w:rPr>
          <w:rFonts w:ascii="Noto Sans" w:hAnsi="Noto Sans" w:cs="Noto Sans"/>
          <w:sz w:val="20"/>
          <w:szCs w:val="20"/>
        </w:rPr>
      </w:pPr>
    </w:p>
    <w:sectPr w:rsidR="002B761F" w:rsidSect="002B761F">
      <w:type w:val="continuous"/>
      <w:pgSz w:w="11900" w:h="16840"/>
      <w:pgMar w:top="0" w:right="1701" w:bottom="1134" w:left="992" w:header="709" w:footer="709" w:gutter="0"/>
      <w:cols w:num="2" w:space="158" w:equalWidth="0">
        <w:col w:w="2606" w:space="158"/>
        <w:col w:w="6443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5DCFD4" w14:textId="77777777" w:rsidR="00CD4DFE" w:rsidRDefault="00CD4DFE" w:rsidP="00E31655">
      <w:r>
        <w:separator/>
      </w:r>
    </w:p>
  </w:endnote>
  <w:endnote w:type="continuationSeparator" w:id="0">
    <w:p w14:paraId="69453732" w14:textId="77777777" w:rsidR="00CD4DFE" w:rsidRDefault="00CD4DFE" w:rsidP="00E316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  <w:embedRegular r:id="rId1" w:fontKey="{B2A048BA-2324-4FBC-A335-779188F9B24C}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oto Sans">
    <w:charset w:val="00"/>
    <w:family w:val="swiss"/>
    <w:pitch w:val="variable"/>
    <w:sig w:usb0="E00002FF" w:usb1="400078FF" w:usb2="00000029" w:usb3="00000000" w:csb0="0000019F" w:csb1="00000000"/>
    <w:embedRegular r:id="rId2" w:fontKey="{C2D45119-4F5D-4044-B069-81103FE5D878}"/>
    <w:embedBold r:id="rId3" w:fontKey="{1B277CFB-5FFA-4092-B609-BF8FA8E1C965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  <w:embedRegular r:id="rId4" w:fontKey="{64B290F3-7AB3-4B0B-B11E-5B518AD02360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4D3695" w14:textId="77777777" w:rsidR="00CD4DFE" w:rsidRDefault="00CD4DFE" w:rsidP="00E31655">
      <w:r>
        <w:separator/>
      </w:r>
    </w:p>
  </w:footnote>
  <w:footnote w:type="continuationSeparator" w:id="0">
    <w:p w14:paraId="5326EC98" w14:textId="77777777" w:rsidR="00CD4DFE" w:rsidRDefault="00CD4DFE" w:rsidP="00E316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E3948"/>
    <w:multiLevelType w:val="multilevel"/>
    <w:tmpl w:val="85D81B1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2C457B1"/>
    <w:multiLevelType w:val="hybridMultilevel"/>
    <w:tmpl w:val="3634B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0D0E73"/>
    <w:multiLevelType w:val="hybridMultilevel"/>
    <w:tmpl w:val="1DA22D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EE2CF3"/>
    <w:multiLevelType w:val="hybridMultilevel"/>
    <w:tmpl w:val="3FC03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0F6746"/>
    <w:multiLevelType w:val="multilevel"/>
    <w:tmpl w:val="7CE623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87A54B2"/>
    <w:multiLevelType w:val="hybridMultilevel"/>
    <w:tmpl w:val="03368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5D46EC"/>
    <w:multiLevelType w:val="hybridMultilevel"/>
    <w:tmpl w:val="FB4C57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E9C5170"/>
    <w:multiLevelType w:val="multilevel"/>
    <w:tmpl w:val="BE2ADD7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52877D0"/>
    <w:multiLevelType w:val="hybridMultilevel"/>
    <w:tmpl w:val="75D2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514133"/>
    <w:multiLevelType w:val="hybridMultilevel"/>
    <w:tmpl w:val="E04C76D0"/>
    <w:lvl w:ilvl="0" w:tplc="0409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76597E1C"/>
    <w:multiLevelType w:val="hybridMultilevel"/>
    <w:tmpl w:val="B1F22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B6420A"/>
    <w:multiLevelType w:val="hybridMultilevel"/>
    <w:tmpl w:val="579A1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A91152"/>
    <w:multiLevelType w:val="multilevel"/>
    <w:tmpl w:val="33361B1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10"/>
  </w:num>
  <w:num w:numId="5">
    <w:abstractNumId w:val="8"/>
  </w:num>
  <w:num w:numId="6">
    <w:abstractNumId w:val="11"/>
  </w:num>
  <w:num w:numId="7">
    <w:abstractNumId w:val="7"/>
  </w:num>
  <w:num w:numId="8">
    <w:abstractNumId w:val="2"/>
  </w:num>
  <w:num w:numId="9">
    <w:abstractNumId w:val="6"/>
  </w:num>
  <w:num w:numId="10">
    <w:abstractNumId w:val="9"/>
  </w:num>
  <w:num w:numId="11">
    <w:abstractNumId w:val="0"/>
  </w:num>
  <w:num w:numId="12">
    <w:abstractNumId w:val="4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TrueTypeFont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1655"/>
    <w:rsid w:val="0000259E"/>
    <w:rsid w:val="00007EB7"/>
    <w:rsid w:val="00035321"/>
    <w:rsid w:val="00037B9C"/>
    <w:rsid w:val="00043EC0"/>
    <w:rsid w:val="00045BB1"/>
    <w:rsid w:val="00054E0D"/>
    <w:rsid w:val="00062AC7"/>
    <w:rsid w:val="00094C2F"/>
    <w:rsid w:val="000A1EAA"/>
    <w:rsid w:val="000B2540"/>
    <w:rsid w:val="000B69BE"/>
    <w:rsid w:val="000C7E44"/>
    <w:rsid w:val="000D092A"/>
    <w:rsid w:val="000F2758"/>
    <w:rsid w:val="000F34E4"/>
    <w:rsid w:val="000F3DCB"/>
    <w:rsid w:val="000F6B55"/>
    <w:rsid w:val="00104058"/>
    <w:rsid w:val="001149F3"/>
    <w:rsid w:val="001166EF"/>
    <w:rsid w:val="001318D2"/>
    <w:rsid w:val="00132387"/>
    <w:rsid w:val="00141F00"/>
    <w:rsid w:val="00142FA2"/>
    <w:rsid w:val="001478BA"/>
    <w:rsid w:val="00160734"/>
    <w:rsid w:val="00162E4D"/>
    <w:rsid w:val="00171353"/>
    <w:rsid w:val="001801DE"/>
    <w:rsid w:val="001C1004"/>
    <w:rsid w:val="001C2907"/>
    <w:rsid w:val="001E7FFB"/>
    <w:rsid w:val="001F6F0B"/>
    <w:rsid w:val="00221949"/>
    <w:rsid w:val="00230E82"/>
    <w:rsid w:val="002563AF"/>
    <w:rsid w:val="00267438"/>
    <w:rsid w:val="002718B2"/>
    <w:rsid w:val="0028666C"/>
    <w:rsid w:val="00290340"/>
    <w:rsid w:val="002B06BE"/>
    <w:rsid w:val="002B2BCD"/>
    <w:rsid w:val="002B761F"/>
    <w:rsid w:val="002C36C1"/>
    <w:rsid w:val="002C7A9F"/>
    <w:rsid w:val="002E6D55"/>
    <w:rsid w:val="002E716D"/>
    <w:rsid w:val="002F60D2"/>
    <w:rsid w:val="00302630"/>
    <w:rsid w:val="00323699"/>
    <w:rsid w:val="00327166"/>
    <w:rsid w:val="0032725D"/>
    <w:rsid w:val="00353592"/>
    <w:rsid w:val="003734E2"/>
    <w:rsid w:val="00376C75"/>
    <w:rsid w:val="00382914"/>
    <w:rsid w:val="00391274"/>
    <w:rsid w:val="003A4329"/>
    <w:rsid w:val="003A5082"/>
    <w:rsid w:val="003B3E8E"/>
    <w:rsid w:val="003D7899"/>
    <w:rsid w:val="003E03A9"/>
    <w:rsid w:val="003E3468"/>
    <w:rsid w:val="003F269A"/>
    <w:rsid w:val="003F6C10"/>
    <w:rsid w:val="00415978"/>
    <w:rsid w:val="00420F8A"/>
    <w:rsid w:val="004259BF"/>
    <w:rsid w:val="00450721"/>
    <w:rsid w:val="004531B6"/>
    <w:rsid w:val="00471B3C"/>
    <w:rsid w:val="004728F7"/>
    <w:rsid w:val="0048096E"/>
    <w:rsid w:val="00487E32"/>
    <w:rsid w:val="00490285"/>
    <w:rsid w:val="004A3B09"/>
    <w:rsid w:val="004B42F7"/>
    <w:rsid w:val="004D59A3"/>
    <w:rsid w:val="004E1F37"/>
    <w:rsid w:val="004E5E8C"/>
    <w:rsid w:val="0051494D"/>
    <w:rsid w:val="00523903"/>
    <w:rsid w:val="00525867"/>
    <w:rsid w:val="00530F31"/>
    <w:rsid w:val="00556384"/>
    <w:rsid w:val="0055720E"/>
    <w:rsid w:val="00563CF4"/>
    <w:rsid w:val="00593BA4"/>
    <w:rsid w:val="005D525B"/>
    <w:rsid w:val="005E06AE"/>
    <w:rsid w:val="005F3377"/>
    <w:rsid w:val="006106E5"/>
    <w:rsid w:val="006113D2"/>
    <w:rsid w:val="006315CC"/>
    <w:rsid w:val="0064114F"/>
    <w:rsid w:val="00642A8A"/>
    <w:rsid w:val="0064616E"/>
    <w:rsid w:val="0065640C"/>
    <w:rsid w:val="00665D7F"/>
    <w:rsid w:val="006665BA"/>
    <w:rsid w:val="006719BB"/>
    <w:rsid w:val="00675F73"/>
    <w:rsid w:val="00684F9F"/>
    <w:rsid w:val="006C134B"/>
    <w:rsid w:val="006C3268"/>
    <w:rsid w:val="006D6EC6"/>
    <w:rsid w:val="006F61CD"/>
    <w:rsid w:val="00702CAE"/>
    <w:rsid w:val="00705957"/>
    <w:rsid w:val="007505B3"/>
    <w:rsid w:val="007969BC"/>
    <w:rsid w:val="007A1450"/>
    <w:rsid w:val="007C0182"/>
    <w:rsid w:val="007C01E4"/>
    <w:rsid w:val="007E5E11"/>
    <w:rsid w:val="007F1209"/>
    <w:rsid w:val="0080652A"/>
    <w:rsid w:val="00806FCB"/>
    <w:rsid w:val="00825C11"/>
    <w:rsid w:val="00851E5A"/>
    <w:rsid w:val="008551CE"/>
    <w:rsid w:val="008565E5"/>
    <w:rsid w:val="00860626"/>
    <w:rsid w:val="00860FBB"/>
    <w:rsid w:val="008A74FB"/>
    <w:rsid w:val="008B70E7"/>
    <w:rsid w:val="008C2126"/>
    <w:rsid w:val="008D1BE1"/>
    <w:rsid w:val="008E1480"/>
    <w:rsid w:val="008E3A15"/>
    <w:rsid w:val="00900E18"/>
    <w:rsid w:val="00912C25"/>
    <w:rsid w:val="00922915"/>
    <w:rsid w:val="0092571A"/>
    <w:rsid w:val="00925C72"/>
    <w:rsid w:val="00935454"/>
    <w:rsid w:val="00935C5C"/>
    <w:rsid w:val="00960124"/>
    <w:rsid w:val="00965DE8"/>
    <w:rsid w:val="00966714"/>
    <w:rsid w:val="00992775"/>
    <w:rsid w:val="009B042E"/>
    <w:rsid w:val="009B584C"/>
    <w:rsid w:val="009B7038"/>
    <w:rsid w:val="009C34F0"/>
    <w:rsid w:val="009E5083"/>
    <w:rsid w:val="009F526F"/>
    <w:rsid w:val="00A07490"/>
    <w:rsid w:val="00A22E68"/>
    <w:rsid w:val="00A2466C"/>
    <w:rsid w:val="00A45B62"/>
    <w:rsid w:val="00A47164"/>
    <w:rsid w:val="00A47591"/>
    <w:rsid w:val="00A55C83"/>
    <w:rsid w:val="00A818B9"/>
    <w:rsid w:val="00A926A6"/>
    <w:rsid w:val="00A944CA"/>
    <w:rsid w:val="00AA31CE"/>
    <w:rsid w:val="00AB70FC"/>
    <w:rsid w:val="00AC0CDA"/>
    <w:rsid w:val="00AC0D08"/>
    <w:rsid w:val="00AC2DBE"/>
    <w:rsid w:val="00AC476F"/>
    <w:rsid w:val="00AC4B02"/>
    <w:rsid w:val="00AC4C29"/>
    <w:rsid w:val="00AD3CC5"/>
    <w:rsid w:val="00AD6217"/>
    <w:rsid w:val="00B01AE4"/>
    <w:rsid w:val="00B05C00"/>
    <w:rsid w:val="00B065E3"/>
    <w:rsid w:val="00B17AEE"/>
    <w:rsid w:val="00B27389"/>
    <w:rsid w:val="00B337A2"/>
    <w:rsid w:val="00B34A1C"/>
    <w:rsid w:val="00B5079A"/>
    <w:rsid w:val="00B50C61"/>
    <w:rsid w:val="00B50F14"/>
    <w:rsid w:val="00B91341"/>
    <w:rsid w:val="00B93978"/>
    <w:rsid w:val="00BA1A8D"/>
    <w:rsid w:val="00BB3B51"/>
    <w:rsid w:val="00BC152D"/>
    <w:rsid w:val="00BF2E77"/>
    <w:rsid w:val="00BF3819"/>
    <w:rsid w:val="00BF3987"/>
    <w:rsid w:val="00C000DC"/>
    <w:rsid w:val="00C24ED3"/>
    <w:rsid w:val="00C31080"/>
    <w:rsid w:val="00C349E1"/>
    <w:rsid w:val="00C37783"/>
    <w:rsid w:val="00C4019C"/>
    <w:rsid w:val="00C46867"/>
    <w:rsid w:val="00C51C89"/>
    <w:rsid w:val="00C54512"/>
    <w:rsid w:val="00C56BCC"/>
    <w:rsid w:val="00C63E98"/>
    <w:rsid w:val="00C8551C"/>
    <w:rsid w:val="00C90DB4"/>
    <w:rsid w:val="00C97F5E"/>
    <w:rsid w:val="00CA0941"/>
    <w:rsid w:val="00CA50BD"/>
    <w:rsid w:val="00CA6210"/>
    <w:rsid w:val="00CA6839"/>
    <w:rsid w:val="00CC38E2"/>
    <w:rsid w:val="00CD4DFE"/>
    <w:rsid w:val="00CF0D96"/>
    <w:rsid w:val="00CF4141"/>
    <w:rsid w:val="00D01F58"/>
    <w:rsid w:val="00D21400"/>
    <w:rsid w:val="00D32DAA"/>
    <w:rsid w:val="00D368A6"/>
    <w:rsid w:val="00D44FF3"/>
    <w:rsid w:val="00D54F75"/>
    <w:rsid w:val="00D56883"/>
    <w:rsid w:val="00D569C3"/>
    <w:rsid w:val="00D575A9"/>
    <w:rsid w:val="00D63240"/>
    <w:rsid w:val="00D65BBE"/>
    <w:rsid w:val="00D70798"/>
    <w:rsid w:val="00D90624"/>
    <w:rsid w:val="00DC298C"/>
    <w:rsid w:val="00DC3ECD"/>
    <w:rsid w:val="00DE4DDA"/>
    <w:rsid w:val="00DE622A"/>
    <w:rsid w:val="00DF45A1"/>
    <w:rsid w:val="00E06FEA"/>
    <w:rsid w:val="00E16BDC"/>
    <w:rsid w:val="00E30308"/>
    <w:rsid w:val="00E31655"/>
    <w:rsid w:val="00E412B3"/>
    <w:rsid w:val="00E43EE5"/>
    <w:rsid w:val="00E62DB6"/>
    <w:rsid w:val="00E640E3"/>
    <w:rsid w:val="00E64AB6"/>
    <w:rsid w:val="00E70384"/>
    <w:rsid w:val="00E729A4"/>
    <w:rsid w:val="00EA54AC"/>
    <w:rsid w:val="00EE4E04"/>
    <w:rsid w:val="00EE7B0B"/>
    <w:rsid w:val="00F00DB7"/>
    <w:rsid w:val="00F019CA"/>
    <w:rsid w:val="00F0391F"/>
    <w:rsid w:val="00F049EB"/>
    <w:rsid w:val="00F072BF"/>
    <w:rsid w:val="00F07B4A"/>
    <w:rsid w:val="00F24F1A"/>
    <w:rsid w:val="00F2683D"/>
    <w:rsid w:val="00F31187"/>
    <w:rsid w:val="00F40FBD"/>
    <w:rsid w:val="00F42BE9"/>
    <w:rsid w:val="00F44730"/>
    <w:rsid w:val="00F51EF1"/>
    <w:rsid w:val="00F54BF4"/>
    <w:rsid w:val="00F63C9D"/>
    <w:rsid w:val="00F7108F"/>
    <w:rsid w:val="00F83D6B"/>
    <w:rsid w:val="00F94CB5"/>
    <w:rsid w:val="00FB1C4B"/>
    <w:rsid w:val="00FB5717"/>
    <w:rsid w:val="00FB6D7F"/>
    <w:rsid w:val="00FC4A11"/>
    <w:rsid w:val="00FC596D"/>
    <w:rsid w:val="00FD6FC0"/>
    <w:rsid w:val="00FE58C9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48C7A"/>
  <w14:defaultImageDpi w14:val="330"/>
  <w15:docId w15:val="{C1CF3FE0-9F5A-41FB-AC96-319E49C8D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s-AR" w:eastAsia="es-E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31655"/>
  </w:style>
  <w:style w:type="paragraph" w:styleId="Footer">
    <w:name w:val="footer"/>
    <w:basedOn w:val="Normal"/>
    <w:link w:val="FooterChar"/>
    <w:uiPriority w:val="99"/>
    <w:unhideWhenUsed/>
    <w:rsid w:val="00E31655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31655"/>
  </w:style>
  <w:style w:type="paragraph" w:styleId="ListParagraph">
    <w:name w:val="List Paragraph"/>
    <w:basedOn w:val="Normal"/>
    <w:uiPriority w:val="34"/>
    <w:qFormat/>
    <w:rsid w:val="0003532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16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42D498-2A9D-4930-9C51-A36C50259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Danial Alihosseiny</cp:lastModifiedBy>
  <cp:revision>264</cp:revision>
  <cp:lastPrinted>2016-02-07T03:41:00Z</cp:lastPrinted>
  <dcterms:created xsi:type="dcterms:W3CDTF">2016-02-05T06:32:00Z</dcterms:created>
  <dcterms:modified xsi:type="dcterms:W3CDTF">2016-12-27T21:33:00Z</dcterms:modified>
</cp:coreProperties>
</file>